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1D1E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57D40" wp14:editId="1252C26A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661403AE" w14:textId="6952FB94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="00DA2E72">
        <w:rPr>
          <w:rFonts w:asciiTheme="minorEastAsia" w:eastAsiaTheme="minorEastAsia" w:hAnsiTheme="minorEastAsia" w:hint="eastAsia"/>
          <w:sz w:val="24"/>
          <w:u w:val="single"/>
        </w:rPr>
        <w:t>软件1</w:t>
      </w:r>
      <w:r w:rsidR="00DA2E72">
        <w:rPr>
          <w:rFonts w:asciiTheme="minorEastAsia" w:eastAsiaTheme="minorEastAsia" w:hAnsiTheme="minorEastAsia"/>
          <w:sz w:val="24"/>
          <w:u w:val="single"/>
        </w:rPr>
        <w:t>802</w:t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="00DA2E72">
        <w:rPr>
          <w:rFonts w:asciiTheme="minorEastAsia" w:eastAsiaTheme="minorEastAsia" w:hAnsiTheme="minorEastAsia" w:hint="eastAsia"/>
          <w:sz w:val="24"/>
          <w:u w:val="single"/>
        </w:rPr>
        <w:t>冀春霖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</w:t>
      </w:r>
      <w:r w:rsidR="00DA2E72">
        <w:rPr>
          <w:sz w:val="24"/>
        </w:rPr>
        <w:t>201816040205</w:t>
      </w:r>
    </w:p>
    <w:p w14:paraId="28DE06C0" w14:textId="4ABB17F8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="00DA2E72">
        <w:rPr>
          <w:sz w:val="24"/>
          <w:u w:val="single"/>
        </w:rPr>
        <w:t>11.25.2019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68B5B3BD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1DBD3826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7F1FBF26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7FF52197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A16A9BE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527AE305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4F64208A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4F413349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1359599B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65CF39DE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59EBDA14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481A28B3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2E984966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234496E3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195D4B39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B1B8B7F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AC34D0B" w14:textId="77777777" w:rsidR="009C0CCB" w:rsidRPr="00AD127C" w:rsidRDefault="00D6730A" w:rsidP="009C0CCB">
      <w:r>
        <w:rPr>
          <w:noProof/>
        </w:rPr>
        <w:drawing>
          <wp:inline distT="0" distB="0" distL="0" distR="0" wp14:anchorId="0BF91EE6" wp14:editId="6F230E7B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8AE5" w14:textId="77777777" w:rsidR="00C02191" w:rsidRDefault="00C02191" w:rsidP="009C0CCB"/>
    <w:p w14:paraId="7F303C3E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8841A8B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7EFB48CB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9248F28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5A94AB4D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47C848A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7F55443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9AE55AB" w14:textId="77777777"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3A1EE012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Lab 1: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ing.h</w:t>
      </w:r>
      <w:proofErr w:type="spellEnd"/>
    </w:p>
    <w:p w14:paraId="4D86F5BE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Header file for class String.</w:t>
      </w:r>
    </w:p>
    <w:p w14:paraId="4D8E66BE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STRING_H</w:t>
      </w:r>
    </w:p>
    <w:p w14:paraId="6B08765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define STRING_H</w:t>
      </w:r>
    </w:p>
    <w:p w14:paraId="3EB1CAD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45BF7A1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5DBB91FB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&gt;</w:t>
      </w:r>
    </w:p>
    <w:p w14:paraId="7FDC2AEA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asser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&gt;</w:t>
      </w:r>
    </w:p>
    <w:p w14:paraId="3C673FF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using namespace std;</w:t>
      </w:r>
    </w:p>
    <w:p w14:paraId="600D51A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7A03321C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class String</w:t>
      </w:r>
    </w:p>
    <w:p w14:paraId="67A65B53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740A626E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&amp;output, const String &amp;s );</w:t>
      </w:r>
    </w:p>
    <w:p w14:paraId="4D6F09A6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public:</w:t>
      </w:r>
    </w:p>
    <w:p w14:paraId="37D2108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char * const = "" ); // conversion constructor</w:t>
      </w:r>
    </w:p>
    <w:p w14:paraId="10D0E21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String &amp; ); // copy constructor</w:t>
      </w:r>
    </w:p>
    <w:p w14:paraId="387F288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~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(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); // destructor</w:t>
      </w:r>
    </w:p>
    <w:p w14:paraId="0143CE5E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const String &amp;operator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14:paraId="2150AC8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const String operator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String &amp; ); /* Write a prototype for the operator+ member function */</w:t>
      </w:r>
    </w:p>
    <w:p w14:paraId="2EF6F88E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private:</w:t>
      </w:r>
    </w:p>
    <w:p w14:paraId="53AA3232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char *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; // pointer to start of string</w:t>
      </w:r>
    </w:p>
    <w:p w14:paraId="435478C0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nt length; // string length</w:t>
      </w:r>
    </w:p>
    <w:p w14:paraId="1AA931F9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; // end class String</w:t>
      </w:r>
    </w:p>
    <w:p w14:paraId="67EED73A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60197E53" w14:textId="75993D6D" w:rsidR="00AD127C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endif</w:t>
      </w:r>
    </w:p>
    <w:p w14:paraId="12D687A5" w14:textId="4B1E80F5" w:rsid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643516F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Lab 1: String.cpp</w:t>
      </w:r>
    </w:p>
    <w:p w14:paraId="63BE690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Member-function definitions for String.cpp</w:t>
      </w:r>
    </w:p>
    <w:p w14:paraId="1ACF277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182949A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using namespace std;</w:t>
      </w:r>
    </w:p>
    <w:p w14:paraId="02FC8F6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2E16FBB3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and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prototypes</w:t>
      </w:r>
    </w:p>
    <w:p w14:paraId="42C2D739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" // String class definition</w:t>
      </w:r>
    </w:p>
    <w:p w14:paraId="47C7845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4C2CE74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conversion constructor: convert a char * to String</w:t>
      </w:r>
    </w:p>
    <w:p w14:paraId="71B086CC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String( const char * cons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)</w:t>
      </w:r>
    </w:p>
    <w:p w14:paraId="1C302650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7E3A9B9B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z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); // compute length</w:t>
      </w:r>
    </w:p>
    <w:p w14:paraId="297093A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14:paraId="5EDC46F3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14:paraId="439AD2B6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); // copy literal to object</w:t>
      </w:r>
    </w:p>
    <w:p w14:paraId="2592625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String conversion constructor</w:t>
      </w:r>
    </w:p>
    <w:p w14:paraId="7BD27AD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54C06E63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copy constructor</w:t>
      </w:r>
    </w:p>
    <w:p w14:paraId="7557C0C6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String( const String &amp;copy )</w:t>
      </w:r>
    </w:p>
    <w:p w14:paraId="428B72F3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7AC5BA6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copy.length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>; // copy length</w:t>
      </w:r>
    </w:p>
    <w:p w14:paraId="0E8CF15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14:paraId="50143EA5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14:paraId="33B4332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14:paraId="231C537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String copy constructor</w:t>
      </w:r>
    </w:p>
    <w:p w14:paraId="10BBABD8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0ABC313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destructor</w:t>
      </w:r>
    </w:p>
    <w:p w14:paraId="70BA051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~String()</w:t>
      </w:r>
    </w:p>
    <w:p w14:paraId="2B614C72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lastRenderedPageBreak/>
        <w:t>{</w:t>
      </w:r>
    </w:p>
    <w:p w14:paraId="4EBE8136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delete []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; // reclaim string</w:t>
      </w:r>
    </w:p>
    <w:p w14:paraId="7D6FDF9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destructor</w:t>
      </w:r>
    </w:p>
    <w:p w14:paraId="47E2728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5551C0C6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overloaded = operator; avoids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14:paraId="3C5D4A3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=( const String &amp;right )</w:t>
      </w:r>
    </w:p>
    <w:p w14:paraId="61F4009B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68C82D19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&amp;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right != this ) // avoid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14:paraId="6276FC69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{</w:t>
      </w:r>
    </w:p>
    <w:p w14:paraId="09BE2A4E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delete []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; // prevents memory leak</w:t>
      </w:r>
    </w:p>
    <w:p w14:paraId="5F69A3D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length =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>; // new String length</w:t>
      </w:r>
    </w:p>
    <w:p w14:paraId="72C03198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length + 1 ]; // allocate memory</w:t>
      </w:r>
    </w:p>
    <w:p w14:paraId="523B8C0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14:paraId="5177D37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14:paraId="7CF85DC9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}</w:t>
      </w:r>
    </w:p>
    <w:p w14:paraId="5F32D4E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else</w:t>
      </w:r>
    </w:p>
    <w:p w14:paraId="3C1E05D2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&lt; "Attempted assignment of a String to itself\n";</w:t>
      </w:r>
    </w:p>
    <w:p w14:paraId="66D21EB5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25F0E24B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*this; // enables concatenated assignments</w:t>
      </w:r>
    </w:p>
    <w:p w14:paraId="2526173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function operator=</w:t>
      </w:r>
    </w:p>
    <w:p w14:paraId="41563748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2393A0D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concatenate right operand and this object and store in temp object</w:t>
      </w:r>
    </w:p>
    <w:p w14:paraId="718F4B13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const String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+( const String &amp;right ) /* Write the header for the operator+ member function */</w:t>
      </w:r>
    </w:p>
    <w:p w14:paraId="213FFD5C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2EE763C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String temp; /* Declare a temporary String variable named temp */</w:t>
      </w:r>
    </w:p>
    <w:p w14:paraId="7DEC7DD8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74A4C785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>=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)+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; /* Set temp’s length to be the sum of the two argument Strings’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lengthes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*/</w:t>
      </w:r>
    </w:p>
    <w:p w14:paraId="7087237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=new char [temp.length+1]; /* Allocate memory for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+ 1 chars and assign the pointer to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*/</w:t>
      </w:r>
    </w:p>
    <w:p w14:paraId="0B695B1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14:paraId="63D82B63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temp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.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);/* Copy the left String argument’s contents into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*/</w:t>
      </w:r>
    </w:p>
    <w:p w14:paraId="77057158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,right.sPt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); /* Write a call to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to concatenate the string in right</w:t>
      </w:r>
    </w:p>
    <w:p w14:paraId="26DA2AE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onto the end of the string in temp */</w:t>
      </w:r>
    </w:p>
    <w:p w14:paraId="1AAC324A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temp; /* Return the temporary String */</w:t>
      </w:r>
    </w:p>
    <w:p w14:paraId="5B1202F8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function operator+</w:t>
      </w:r>
    </w:p>
    <w:p w14:paraId="5D08C5E0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349BFDCA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overloaded output operator</w:t>
      </w:r>
    </w:p>
    <w:p w14:paraId="5F63F8E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 operator&lt;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&amp;output, const String &amp;s )</w:t>
      </w:r>
    </w:p>
    <w:p w14:paraId="1951DEC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74DBB4EE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output &lt;&lt;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s.sPt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>;</w:t>
      </w:r>
    </w:p>
    <w:p w14:paraId="2BB9035A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output; // enables concatenation</w:t>
      </w:r>
    </w:p>
    <w:p w14:paraId="6C4623CC" w14:textId="01421CDD" w:rsid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14:paraId="605A0673" w14:textId="78B66482" w:rsid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7FA49D9F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Lab 1: StringCat.cpp</w:t>
      </w:r>
    </w:p>
    <w:p w14:paraId="693FCF8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Demonstrating overloaded + operator that does not modify operands</w:t>
      </w:r>
    </w:p>
    <w:p w14:paraId="500A388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33285B6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using namespace std;</w:t>
      </w:r>
    </w:p>
    <w:p w14:paraId="2E46702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5F487E4C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"</w:t>
      </w:r>
    </w:p>
    <w:p w14:paraId="7B22216B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6768F0B7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)</w:t>
      </w:r>
    </w:p>
    <w:p w14:paraId="3FE79D95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339535B2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String string1, string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2( "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The date is" );</w:t>
      </w:r>
    </w:p>
    <w:p w14:paraId="7E39BBF6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String string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August 1, 1993" );</w:t>
      </w:r>
    </w:p>
    <w:p w14:paraId="07ECC57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215FBB00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lastRenderedPageBreak/>
        <w:t xml:space="preserve">   // test overloaded operators</w:t>
      </w:r>
    </w:p>
    <w:p w14:paraId="7095A9E4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&lt; "string1 = string2 + string3\n";</w:t>
      </w:r>
    </w:p>
    <w:p w14:paraId="38A38731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string1=string2+string3; /* Write a statement to concatenate string2 and string3,</w:t>
      </w:r>
    </w:p>
    <w:p w14:paraId="748623E9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and assign the result to string1 */</w:t>
      </w:r>
    </w:p>
    <w:p w14:paraId="591C9BED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&lt; "\"" &lt;&lt; string1 &lt;&lt; "\" = \"" &lt;&lt; string2 &lt;&lt; "\" + \""</w:t>
      </w:r>
    </w:p>
    <w:p w14:paraId="3996BDB9" w14:textId="77777777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&lt;&lt; string3 &lt;&lt; "\"" &lt;&lt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;</w:t>
      </w:r>
    </w:p>
    <w:p w14:paraId="083AC8C4" w14:textId="7F7C2CD1" w:rsid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main</w:t>
      </w:r>
    </w:p>
    <w:p w14:paraId="59D049B5" w14:textId="26A8814B" w:rsid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/>
          <w:bCs/>
          <w:kern w:val="0"/>
          <w:szCs w:val="21"/>
        </w:rPr>
      </w:pPr>
    </w:p>
    <w:p w14:paraId="2974DA3D" w14:textId="51E16C71" w:rsidR="00DA2E72" w:rsidRPr="00DA2E72" w:rsidRDefault="00DA2E72" w:rsidP="00DA2E72">
      <w:pPr>
        <w:autoSpaceDE w:val="0"/>
        <w:autoSpaceDN w:val="0"/>
        <w:adjustRightInd w:val="0"/>
        <w:spacing w:line="0" w:lineRule="atLeast"/>
        <w:jc w:val="left"/>
        <w:rPr>
          <w:rFonts w:eastAsia="GoudySans-Bold-OV-GZZDIB" w:hint="eastAsia"/>
          <w:b/>
          <w:bCs/>
          <w:kern w:val="0"/>
          <w:szCs w:val="21"/>
        </w:rPr>
      </w:pPr>
      <w:r>
        <w:rPr>
          <w:noProof/>
        </w:rPr>
        <w:drawing>
          <wp:inline distT="0" distB="0" distL="0" distR="0" wp14:anchorId="5009FF6B" wp14:editId="2A9899F1">
            <wp:extent cx="4990476" cy="9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23FF" w14:textId="77777777" w:rsidR="00071965" w:rsidRPr="00593C53" w:rsidRDefault="00C02191" w:rsidP="00DA2E72">
      <w:pPr>
        <w:autoSpaceDE w:val="0"/>
        <w:autoSpaceDN w:val="0"/>
        <w:adjustRightInd w:val="0"/>
        <w:spacing w:line="0" w:lineRule="atLeast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DA2E72">
        <w:rPr>
          <w:rFonts w:eastAsia="GoudySans-Bold-OV-GZZDIB"/>
          <w:b/>
          <w:bCs/>
          <w:kern w:val="0"/>
          <w:szCs w:val="21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7F41D269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1B32121D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6AEDA1B3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39612E96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60451352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55032108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74170D7D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336D6F98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85EE560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B924E78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76D92D14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4A35028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0846B3A0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2EEF75FA" wp14:editId="338DC3E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5B13B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274CEF70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4D8A6EB5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0E78F75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lastRenderedPageBreak/>
        <w:t xml:space="preserve">// Lab 2: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.h</w:t>
      </w:r>
      <w:proofErr w:type="spellEnd"/>
    </w:p>
    <w:p w14:paraId="51B6602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14:paraId="5C92DEC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HUGEINT_H</w:t>
      </w:r>
    </w:p>
    <w:p w14:paraId="09795DC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define HUGEINT_H</w:t>
      </w:r>
    </w:p>
    <w:p w14:paraId="100E3FF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DB940A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16F0F5B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using namespace std;</w:t>
      </w:r>
    </w:p>
    <w:p w14:paraId="350E70A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60478F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74A2058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06BA1B4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&amp;, cons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 );</w:t>
      </w:r>
    </w:p>
    <w:p w14:paraId="2CB53E8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public:</w:t>
      </w:r>
    </w:p>
    <w:p w14:paraId="402D4CD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 long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= 0 ); // conversion/default constructor</w:t>
      </w:r>
    </w:p>
    <w:p w14:paraId="24E98EA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 cons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char * ); // conversion constructor</w:t>
      </w:r>
    </w:p>
    <w:p w14:paraId="2F1164A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94EE39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727DBC9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 ) const;</w:t>
      </w:r>
    </w:p>
    <w:p w14:paraId="5CB8070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AF2773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+ int</w:t>
      </w:r>
    </w:p>
    <w:p w14:paraId="62D4C42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+( in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) const;</w:t>
      </w:r>
    </w:p>
    <w:p w14:paraId="1777304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5284725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addition operator;</w:t>
      </w:r>
    </w:p>
    <w:p w14:paraId="3E22EC7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14:paraId="5CD7476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operator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+( cons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char * ) const;</w:t>
      </w:r>
    </w:p>
    <w:p w14:paraId="49DC46D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22976873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ool operator=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=(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) ;</w:t>
      </w:r>
    </w:p>
    <w:p w14:paraId="258EC74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operator!=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) ;</w:t>
      </w:r>
    </w:p>
    <w:p w14:paraId="71802E9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&gt;(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) ;</w:t>
      </w:r>
    </w:p>
    <w:p w14:paraId="5D88F08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ool operator&gt;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=(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) ;</w:t>
      </w:r>
    </w:p>
    <w:p w14:paraId="697FA35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ool operator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&lt;(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) ;</w:t>
      </w:r>
    </w:p>
    <w:p w14:paraId="60A9FA9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ool operator&lt;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=(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) ;</w:t>
      </w:r>
    </w:p>
    <w:p w14:paraId="73FFB00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311AED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86DA9A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21237F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* Write prototypes for the six relational and equality operators */</w:t>
      </w:r>
    </w:p>
    <w:p w14:paraId="7FF9154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;</w:t>
      </w:r>
    </w:p>
    <w:p w14:paraId="11B33BB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) const;</w:t>
      </w:r>
    </w:p>
    <w:p w14:paraId="2407727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private:</w:t>
      </w:r>
    </w:p>
    <w:p w14:paraId="4CBE160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short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30 ];</w:t>
      </w:r>
    </w:p>
    <w:p w14:paraId="3360784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16F395F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52C5F97C" w14:textId="04627D88" w:rsidR="00B16E96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endif</w:t>
      </w:r>
    </w:p>
    <w:p w14:paraId="51766B60" w14:textId="470218B7" w:rsid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782578B3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Lab 2: Hugeint.cpp</w:t>
      </w:r>
    </w:p>
    <w:p w14:paraId="5094658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member-function and friend-function definitions.</w:t>
      </w:r>
    </w:p>
    <w:p w14:paraId="6808120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18A7BD6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ctype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14:paraId="7619063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14:paraId="3910F70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using namespace std;</w:t>
      </w:r>
    </w:p>
    <w:p w14:paraId="5AE1891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955A82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" 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class definition</w:t>
      </w:r>
    </w:p>
    <w:p w14:paraId="0621984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51DA70D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default constructor; conversion constructor that converts</w:t>
      </w:r>
    </w:p>
    <w:p w14:paraId="4426EA2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a long integer into a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object</w:t>
      </w:r>
    </w:p>
    <w:p w14:paraId="23F1A70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 long value )</w:t>
      </w:r>
    </w:p>
    <w:p w14:paraId="08A238C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5268CD5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14:paraId="199B1C9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lastRenderedPageBreak/>
        <w:t xml:space="preserve">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++ )</w:t>
      </w:r>
    </w:p>
    <w:p w14:paraId="6EA3877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= 0;</w:t>
      </w:r>
    </w:p>
    <w:p w14:paraId="1291DC0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0B361C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14:paraId="7CBB93B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j = 29; value != 0 &amp;&amp; j &gt;= 0; j-- )</w:t>
      </w:r>
    </w:p>
    <w:p w14:paraId="431FC88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{</w:t>
      </w:r>
    </w:p>
    <w:p w14:paraId="355D973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j ] = value % 10;</w:t>
      </w:r>
    </w:p>
    <w:p w14:paraId="627F42E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value /= 10;</w:t>
      </w:r>
    </w:p>
    <w:p w14:paraId="473709B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14:paraId="257C6AE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default/conversion constructor</w:t>
      </w:r>
    </w:p>
    <w:p w14:paraId="311CF27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E8E5F9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conversion constructor that converts a character string</w:t>
      </w:r>
    </w:p>
    <w:p w14:paraId="76F65C6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representing a large integer into a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object</w:t>
      </w:r>
    </w:p>
    <w:p w14:paraId="6443C3D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 const char *string )</w:t>
      </w:r>
    </w:p>
    <w:p w14:paraId="16BDFD9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11B6001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14:paraId="0E2F413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++ )</w:t>
      </w:r>
    </w:p>
    <w:p w14:paraId="45E584F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= 0;</w:t>
      </w:r>
    </w:p>
    <w:p w14:paraId="1129E09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E9A3FA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14:paraId="4E87A22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nt length =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 string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);</w:t>
      </w:r>
    </w:p>
    <w:p w14:paraId="4463D75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549923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j = 30 - length, k = 0; j &lt;= 29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j++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, k++ )</w:t>
      </w:r>
    </w:p>
    <w:p w14:paraId="327AAE0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27742EC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>( string[ k ] ) )</w:t>
      </w:r>
    </w:p>
    <w:p w14:paraId="2F3313A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j ] = string[ k ] - '0';</w:t>
      </w:r>
    </w:p>
    <w:p w14:paraId="5586EB6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402A00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conversion constructor</w:t>
      </w:r>
    </w:p>
    <w:p w14:paraId="63C2B1F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F32471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get function calculates length of integer</w:t>
      </w:r>
    </w:p>
    <w:p w14:paraId="06DF237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int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spellStart"/>
      <w:proofErr w:type="gramEnd"/>
      <w:r w:rsidRPr="00DA2E72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) const</w:t>
      </w:r>
    </w:p>
    <w:p w14:paraId="395F5BD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1A537DB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++ )</w:t>
      </w:r>
    </w:p>
    <w:p w14:paraId="100A557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integer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!= 0 )</w:t>
      </w:r>
    </w:p>
    <w:p w14:paraId="777E298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break; // break when first digit is reached</w:t>
      </w:r>
    </w:p>
    <w:p w14:paraId="3E0BCB5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585153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30 -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; // length is from first digit (a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) to end of array</w:t>
      </w:r>
    </w:p>
    <w:p w14:paraId="3D8C7AF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} // end function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getLength</w:t>
      </w:r>
      <w:proofErr w:type="spellEnd"/>
    </w:p>
    <w:p w14:paraId="5155F2E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9536E7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40C1A51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operator+( cons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2 ) const</w:t>
      </w:r>
    </w:p>
    <w:p w14:paraId="5FE6753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272B720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temp; // temporary result</w:t>
      </w:r>
    </w:p>
    <w:p w14:paraId="48C184F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nt carry = 0;</w:t>
      </w:r>
    </w:p>
    <w:p w14:paraId="4316506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A16FEA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gt;= 0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-- )</w:t>
      </w:r>
    </w:p>
    <w:p w14:paraId="6F34C70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{</w:t>
      </w:r>
    </w:p>
    <w:p w14:paraId="56C345E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=</w:t>
      </w:r>
    </w:p>
    <w:p w14:paraId="1C5CC4B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integer[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+ op2.integer[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+ carry;</w:t>
      </w:r>
    </w:p>
    <w:p w14:paraId="2DF49E7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C70153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// determine whether to carry a 1</w:t>
      </w:r>
    </w:p>
    <w:p w14:paraId="12EAE4F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if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temp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.intege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&gt; 9 )</w:t>
      </w:r>
    </w:p>
    <w:p w14:paraId="585E35C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{</w:t>
      </w:r>
    </w:p>
    <w:p w14:paraId="3142555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%= 10;  // reduce to 0-9</w:t>
      </w:r>
    </w:p>
    <w:p w14:paraId="58D16F2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carry = 1;</w:t>
      </w:r>
    </w:p>
    <w:p w14:paraId="75A1347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} // end if</w:t>
      </w:r>
    </w:p>
    <w:p w14:paraId="4467375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else // no carry</w:t>
      </w:r>
    </w:p>
    <w:p w14:paraId="46C1CFC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lastRenderedPageBreak/>
        <w:t xml:space="preserve">         carry = 0;</w:t>
      </w:r>
    </w:p>
    <w:p w14:paraId="144DE03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14:paraId="0A9F514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CFF077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temp; // return copy of temporary object</w:t>
      </w:r>
    </w:p>
    <w:p w14:paraId="7ECD0EF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function operator+</w:t>
      </w:r>
    </w:p>
    <w:p w14:paraId="1BC39A7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A0A33A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+ int</w:t>
      </w:r>
    </w:p>
    <w:p w14:paraId="346B844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+( int op2 ) const</w:t>
      </w:r>
    </w:p>
    <w:p w14:paraId="1BBD602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4B1E3D9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, then invoke</w:t>
      </w:r>
    </w:p>
    <w:p w14:paraId="622C9A2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objects</w:t>
      </w:r>
    </w:p>
    <w:p w14:paraId="64227FA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 op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2 );</w:t>
      </w:r>
    </w:p>
    <w:p w14:paraId="1A88912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function operator+</w:t>
      </w:r>
    </w:p>
    <w:p w14:paraId="04342F7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10E0D4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addition operator;</w:t>
      </w:r>
    </w:p>
    <w:p w14:paraId="7320FC5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14:paraId="537E813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+( const char *op2 ) const</w:t>
      </w:r>
    </w:p>
    <w:p w14:paraId="3730A19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5FB483B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, then invoke</w:t>
      </w:r>
    </w:p>
    <w:p w14:paraId="2B2EA7A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objects</w:t>
      </w:r>
    </w:p>
    <w:p w14:paraId="37E1874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( op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2 );</w:t>
      </w:r>
    </w:p>
    <w:p w14:paraId="620FAD0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function operator+</w:t>
      </w:r>
    </w:p>
    <w:p w14:paraId="0E6E81A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07174E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==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2)</w:t>
      </w:r>
    </w:p>
    <w:p w14:paraId="5B9FB94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1994E64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for(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in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=0;i&lt;30;i++)</w:t>
      </w:r>
    </w:p>
    <w:p w14:paraId="00536F8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{</w:t>
      </w:r>
    </w:p>
    <w:p w14:paraId="1BE9CB2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if(integer[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Start"/>
      <w:r w:rsidRPr="00DA2E72">
        <w:rPr>
          <w:rFonts w:eastAsia="GoudySans-Bold-OV-GZZDIB"/>
          <w:b/>
          <w:bCs/>
          <w:kern w:val="0"/>
          <w:szCs w:val="21"/>
        </w:rPr>
        <w:t>]!=op2.integer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])</w:t>
      </w:r>
    </w:p>
    <w:p w14:paraId="7322A95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   return false;</w:t>
      </w:r>
    </w:p>
    <w:p w14:paraId="13C6B27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}</w:t>
      </w:r>
    </w:p>
    <w:p w14:paraId="48B8521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14:paraId="62315F2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</w:t>
      </w:r>
    </w:p>
    <w:p w14:paraId="1B1BE9C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8E4613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C735B3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equality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==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407F491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* Write a definition for the == operator */</w:t>
      </w:r>
    </w:p>
    <w:p w14:paraId="6E22BCD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5B419C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inequality operator;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!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=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294E3A8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!=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2)</w:t>
      </w:r>
    </w:p>
    <w:p w14:paraId="3927B58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436B617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if(*this==op2)</w:t>
      </w:r>
    </w:p>
    <w:p w14:paraId="098619C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14:paraId="78968B3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14:paraId="42681DE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</w:t>
      </w:r>
    </w:p>
    <w:p w14:paraId="2F507EF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* Write a definition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the !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= operator</w:t>
      </w:r>
    </w:p>
    <w:p w14:paraId="3E228A5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y calling the == operator */</w:t>
      </w:r>
    </w:p>
    <w:p w14:paraId="4E22EF1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2D3A64D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less than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343BB47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&lt;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2)</w:t>
      </w:r>
    </w:p>
    <w:p w14:paraId="71873F0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6C8ABF4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for(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in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=0;i&lt;30;i++)</w:t>
      </w:r>
    </w:p>
    <w:p w14:paraId="21D99DE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{</w:t>
      </w:r>
    </w:p>
    <w:p w14:paraId="348B71E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if(integer[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]&lt;op2.integer[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])</w:t>
      </w:r>
    </w:p>
    <w:p w14:paraId="649E3DC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   return true;</w:t>
      </w:r>
    </w:p>
    <w:p w14:paraId="25B3F8D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   else if(integer[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]&lt;op2.integer[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])</w:t>
      </w:r>
    </w:p>
    <w:p w14:paraId="045E473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       return false;</w:t>
      </w:r>
    </w:p>
    <w:p w14:paraId="2FDFE80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}</w:t>
      </w:r>
    </w:p>
    <w:p w14:paraId="3BD4E12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lastRenderedPageBreak/>
        <w:t xml:space="preserve">    return false;</w:t>
      </w:r>
    </w:p>
    <w:p w14:paraId="70CD9C9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</w:t>
      </w:r>
    </w:p>
    <w:p w14:paraId="1AFDDC8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* Write a definition for the &lt; operator */</w:t>
      </w:r>
    </w:p>
    <w:p w14:paraId="1802B29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A8AFD03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less than or equal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=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01193CF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&lt;=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2)</w:t>
      </w:r>
    </w:p>
    <w:p w14:paraId="4044F0F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2FDD7C7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if(*this&lt;op2)</w:t>
      </w:r>
    </w:p>
    <w:p w14:paraId="5EFCB7C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14:paraId="2022F8E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if(*this==op2)</w:t>
      </w:r>
    </w:p>
    <w:p w14:paraId="78B384D0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14:paraId="19FB2A0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14:paraId="5388422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</w:t>
      </w:r>
    </w:p>
    <w:p w14:paraId="2D5EDCC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2B48E63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* Write a definition for the &lt;= operator</w:t>
      </w:r>
    </w:p>
    <w:p w14:paraId="26B45B4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y calling the &lt; and == operators */</w:t>
      </w:r>
    </w:p>
    <w:p w14:paraId="701E1BA3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E17378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greater than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gt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6BBACF1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&gt;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2)</w:t>
      </w:r>
    </w:p>
    <w:p w14:paraId="78A7D8B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5A32787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if(*this&lt;=op2)</w:t>
      </w:r>
    </w:p>
    <w:p w14:paraId="5D43604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14:paraId="7CD1DD8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14:paraId="1A2CA4C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</w:t>
      </w:r>
    </w:p>
    <w:p w14:paraId="3DB9BE8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9CE49C3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* Write a definition for the &gt; operator</w:t>
      </w:r>
    </w:p>
    <w:p w14:paraId="19F06AB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y calling the &lt;= operator */</w:t>
      </w:r>
    </w:p>
    <w:p w14:paraId="373B0D7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F80EC1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// greater than or equal operator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gt;=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14:paraId="3FEE285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::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>operator&gt;=(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op2)</w:t>
      </w:r>
    </w:p>
    <w:p w14:paraId="2E8E605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2713593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f(*this&gt;op2)</w:t>
      </w:r>
    </w:p>
    <w:p w14:paraId="2C52DB9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14:paraId="01BE06D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f(*this==op2)</w:t>
      </w:r>
    </w:p>
    <w:p w14:paraId="7218622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14:paraId="2C7A776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return false;</w:t>
      </w:r>
    </w:p>
    <w:p w14:paraId="71432698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</w:t>
      </w:r>
    </w:p>
    <w:p w14:paraId="382C8B4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FE9135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B98C36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* Write a definition for the &gt;= operator</w:t>
      </w:r>
    </w:p>
    <w:p w14:paraId="3E8E3B56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by calling the &gt; and == operators */</w:t>
      </w:r>
    </w:p>
    <w:p w14:paraId="71872D0D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9D8519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// overloaded output operator</w:t>
      </w:r>
    </w:p>
    <w:p w14:paraId="2AC00B04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&amp; operator&lt;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&amp;output, cons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amp;num )</w:t>
      </w:r>
    </w:p>
    <w:p w14:paraId="2473728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{</w:t>
      </w:r>
    </w:p>
    <w:p w14:paraId="7BFD188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nt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;</w:t>
      </w:r>
    </w:p>
    <w:p w14:paraId="37A2E66F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7F6EFFAB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= 0; 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 == 0 ) &amp;&amp; 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= 29 )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++ )</w:t>
      </w:r>
    </w:p>
    <w:p w14:paraId="60535109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; // skip leading zeros</w:t>
      </w:r>
    </w:p>
    <w:p w14:paraId="7758A14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E3121C7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== 30 )</w:t>
      </w:r>
    </w:p>
    <w:p w14:paraId="5DE98D42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output &lt;&lt; 0;</w:t>
      </w:r>
    </w:p>
    <w:p w14:paraId="63DCFF2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else</w:t>
      </w:r>
    </w:p>
    <w:p w14:paraId="3034933E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C018DD5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for </w:t>
      </w:r>
      <w:proofErr w:type="gramStart"/>
      <w:r w:rsidRPr="00DA2E72">
        <w:rPr>
          <w:rFonts w:eastAsia="GoudySans-Bold-OV-GZZDIB"/>
          <w:b/>
          <w:bCs/>
          <w:kern w:val="0"/>
          <w:szCs w:val="21"/>
        </w:rPr>
        <w:t>( ;</w:t>
      </w:r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>++ )</w:t>
      </w:r>
    </w:p>
    <w:p w14:paraId="12AB1C31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 xml:space="preserve">         output &lt;&lt; </w:t>
      </w:r>
      <w:proofErr w:type="spellStart"/>
      <w:proofErr w:type="gramStart"/>
      <w:r w:rsidRPr="00DA2E72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proofErr w:type="gramEnd"/>
      <w:r w:rsidRPr="00DA2E72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DA2E72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DA2E72">
        <w:rPr>
          <w:rFonts w:eastAsia="GoudySans-Bold-OV-GZZDIB"/>
          <w:b/>
          <w:bCs/>
          <w:kern w:val="0"/>
          <w:szCs w:val="21"/>
        </w:rPr>
        <w:t xml:space="preserve"> ];</w:t>
      </w:r>
    </w:p>
    <w:p w14:paraId="4965485C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D95D2FA" w14:textId="77777777" w:rsidR="00DA2E72" w:rsidRP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lastRenderedPageBreak/>
        <w:t xml:space="preserve">   return output;</w:t>
      </w:r>
    </w:p>
    <w:p w14:paraId="367B1254" w14:textId="7A60E371" w:rsidR="00DA2E72" w:rsidRDefault="00DA2E72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DA2E72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14:paraId="720267C0" w14:textId="61531AC6" w:rsidR="003D6BC0" w:rsidRDefault="003D6BC0" w:rsidP="00DA2E72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59AA7FC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// Lab 2: HugeIntTest.cpp</w:t>
      </w:r>
    </w:p>
    <w:p w14:paraId="7CF47C2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test program.</w:t>
      </w:r>
    </w:p>
    <w:p w14:paraId="4A4D0C30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08D963A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using namespace std;</w:t>
      </w:r>
    </w:p>
    <w:p w14:paraId="16D1E6AD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D8B33D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"</w:t>
      </w:r>
    </w:p>
    <w:p w14:paraId="3051AE41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896CEF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)</w:t>
      </w:r>
    </w:p>
    <w:p w14:paraId="5C8E2A39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{</w:t>
      </w:r>
    </w:p>
    <w:p w14:paraId="54F6C6C4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1( 7654321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 xml:space="preserve"> );</w:t>
      </w:r>
    </w:p>
    <w:p w14:paraId="1A3422EC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2( 7891234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 xml:space="preserve"> );</w:t>
      </w:r>
    </w:p>
    <w:p w14:paraId="5D2C89C8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99999999999999999999999999999" );</w:t>
      </w:r>
    </w:p>
    <w:p w14:paraId="10AE9387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n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4( "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1" );</w:t>
      </w:r>
    </w:p>
    <w:p w14:paraId="145E5BAA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result;</w:t>
      </w:r>
    </w:p>
    <w:p w14:paraId="02EF566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32D1CE56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"n1 is " &lt;&lt; n1 &lt;&lt; "\nn2 is " &lt;&lt; n2</w:t>
      </w:r>
    </w:p>
    <w:p w14:paraId="35E57FD4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&lt;&lt; "\nn3 is " &lt;&lt; n3 &lt;&lt; "\nn4 is " &lt;&lt; n4</w:t>
      </w:r>
    </w:p>
    <w:p w14:paraId="4065B68A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&lt;&lt; "\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nresul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is " &lt;&lt; result &lt;&lt; "\n\n";</w:t>
      </w:r>
    </w:p>
    <w:p w14:paraId="1918B3C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3B4FB5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// test relational and equality operators</w:t>
      </w:r>
    </w:p>
    <w:p w14:paraId="311ACE4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1 == n2 )</w:t>
      </w:r>
    </w:p>
    <w:p w14:paraId="6C67A6C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"n1 equals n2"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5F75C9E0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4CE8F62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1 != n2 )</w:t>
      </w:r>
    </w:p>
    <w:p w14:paraId="435F89DA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"n1 is not equal to n2"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4338559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6337B906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1 &lt; n2 )</w:t>
      </w:r>
    </w:p>
    <w:p w14:paraId="6BC2061A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"n1 is less than n2"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0D70F501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173EE0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1 &lt;= n2 )</w:t>
      </w:r>
    </w:p>
    <w:p w14:paraId="177F1AAC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"n1 is less than or equal to n2"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022EFEB2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5FEDADB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1 &gt; n2 )</w:t>
      </w:r>
    </w:p>
    <w:p w14:paraId="3C2DD7B1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"n1 is greater than n2"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45B87119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4FD7B714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1 &gt;= n2 )</w:t>
      </w:r>
    </w:p>
    <w:p w14:paraId="219762CB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"n1 is greater than or equal to n2"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47B5C822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23CB97A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result = n1 + n2;</w:t>
      </w:r>
    </w:p>
    <w:p w14:paraId="54855FDE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n1 &lt;&lt; " + " &lt;&lt; n2 &lt;&lt; " = " &lt;&lt; result &lt;&lt; "\n\n";</w:t>
      </w:r>
    </w:p>
    <w:p w14:paraId="1BBBBA11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BDDDFAB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n3 &lt;&lt; " + " &lt;&lt; n4 &lt;&lt; "\n= " &lt;&lt;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( n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3 + n4 ) &lt;&lt; "\n\n";</w:t>
      </w:r>
    </w:p>
    <w:p w14:paraId="59DA4D28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26CECD8D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result = n1 + 9;</w:t>
      </w:r>
    </w:p>
    <w:p w14:paraId="66B061C7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n1 &lt;&lt; " + " &lt;&lt; 9 &lt;&lt; " = " &lt;&lt; result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17A3FB0B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8E2901E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result = n2 + "10000";</w:t>
      </w:r>
    </w:p>
    <w:p w14:paraId="76BF8E6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;</w:t>
      </w:r>
    </w:p>
    <w:p w14:paraId="4C36F8AB" w14:textId="1C0E9483" w:rsid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} // end main</w:t>
      </w:r>
    </w:p>
    <w:p w14:paraId="76643888" w14:textId="7DD9BC87" w:rsid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25228274" w14:textId="44A1F4A6" w:rsidR="003D6BC0" w:rsidRPr="00DA2E72" w:rsidRDefault="003D6BC0" w:rsidP="003D6BC0">
      <w:pPr>
        <w:spacing w:line="0" w:lineRule="atLeast"/>
        <w:rPr>
          <w:rFonts w:eastAsia="GoudySans-Bold-OV-GZZDIB" w:hint="eastAsia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43361BE" wp14:editId="12397CE9">
            <wp:extent cx="3704762" cy="29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AD3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BD77CCA" w14:textId="77777777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64DB0455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41421E80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098E460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47E027B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131E6BA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426D3055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71E400A5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52F9BCFD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51D42A46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53669CA4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229417EC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26667222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3353B13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6C280EA2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57C648AC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6CDED702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3BEB507A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4D7B2FC3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9E424B5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060F791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0A029DC" wp14:editId="7B72D3AE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0637E9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09BD55D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05552409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2E54192E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6B56BE1E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79C87EE1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1BB872DB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0E1AEB71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39C70426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22F70531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29883D92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// Lab 3: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.h</w:t>
      </w:r>
      <w:proofErr w:type="spellEnd"/>
    </w:p>
    <w:p w14:paraId="6AAECC6C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14:paraId="4EE548E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RATIONAL_NUMBER_H</w:t>
      </w:r>
    </w:p>
    <w:p w14:paraId="4D2A1DC2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#define RATIONAL_NUMBER_H</w:t>
      </w:r>
    </w:p>
    <w:p w14:paraId="63C46787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00C48DE6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</w:p>
    <w:p w14:paraId="0F845A98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{</w:t>
      </w:r>
    </w:p>
    <w:p w14:paraId="639428D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public:</w:t>
      </w:r>
    </w:p>
    <w:p w14:paraId="45F0EC6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( int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 xml:space="preserve"> = 0, int = 1 ); // default constructor</w:t>
      </w:r>
    </w:p>
    <w:p w14:paraId="46AB326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operator+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&amp;); /* Write prototype for operator + */</w:t>
      </w:r>
    </w:p>
    <w:p w14:paraId="30B91EE4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operator-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&amp;); /* Write prototype for operator - */</w:t>
      </w:r>
    </w:p>
    <w:p w14:paraId="48E2CE4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operator*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proofErr w:type="gramStart"/>
      <w:r w:rsidRPr="003D6BC0">
        <w:rPr>
          <w:rFonts w:eastAsia="GoudySans-Bold-OV-GZZDIB"/>
          <w:b/>
          <w:bCs/>
          <w:kern w:val="0"/>
          <w:szCs w:val="21"/>
        </w:rPr>
        <w:t>&amp;);/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* Write prototype for operator * */</w:t>
      </w:r>
    </w:p>
    <w:p w14:paraId="401004C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 xml:space="preserve"> operator/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proofErr w:type="gramStart"/>
      <w:r w:rsidRPr="003D6BC0">
        <w:rPr>
          <w:rFonts w:eastAsia="GoudySans-Bold-OV-GZZDIB"/>
          <w:b/>
          <w:bCs/>
          <w:kern w:val="0"/>
          <w:szCs w:val="21"/>
        </w:rPr>
        <w:t>&amp;);/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* Write prototype for operator / */</w:t>
      </w:r>
    </w:p>
    <w:p w14:paraId="4195479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6E7AC18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// relational operators</w:t>
      </w:r>
    </w:p>
    <w:p w14:paraId="50C1D874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bool operator&gt;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&amp;); /* Write prototype for operator &gt; */</w:t>
      </w:r>
    </w:p>
    <w:p w14:paraId="3799BBC6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bool operator&lt;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proofErr w:type="gramStart"/>
      <w:r w:rsidRPr="003D6BC0">
        <w:rPr>
          <w:rFonts w:eastAsia="GoudySans-Bold-OV-GZZDIB"/>
          <w:b/>
          <w:bCs/>
          <w:kern w:val="0"/>
          <w:szCs w:val="21"/>
        </w:rPr>
        <w:t>&amp;);/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* Write prototype for operator &lt; */</w:t>
      </w:r>
    </w:p>
    <w:p w14:paraId="1FC56868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bool operator&gt;=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proofErr w:type="gramStart"/>
      <w:r w:rsidRPr="003D6BC0">
        <w:rPr>
          <w:rFonts w:eastAsia="GoudySans-Bold-OV-GZZDIB"/>
          <w:b/>
          <w:bCs/>
          <w:kern w:val="0"/>
          <w:szCs w:val="21"/>
        </w:rPr>
        <w:t>&amp;);/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* Write prototype for operator &gt;= */</w:t>
      </w:r>
    </w:p>
    <w:p w14:paraId="7343309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bool operator&lt;=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proofErr w:type="gramStart"/>
      <w:r w:rsidRPr="003D6BC0">
        <w:rPr>
          <w:rFonts w:eastAsia="GoudySans-Bold-OV-GZZDIB"/>
          <w:b/>
          <w:bCs/>
          <w:kern w:val="0"/>
          <w:szCs w:val="21"/>
        </w:rPr>
        <w:t>&amp;);/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* Write prototype for operator &lt;= */</w:t>
      </w:r>
    </w:p>
    <w:p w14:paraId="73AB6C96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1271B9FF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// equality operators</w:t>
      </w:r>
    </w:p>
    <w:p w14:paraId="2FF916B9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bool operator==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proofErr w:type="gramStart"/>
      <w:r w:rsidRPr="003D6BC0">
        <w:rPr>
          <w:rFonts w:eastAsia="GoudySans-Bold-OV-GZZDIB"/>
          <w:b/>
          <w:bCs/>
          <w:kern w:val="0"/>
          <w:szCs w:val="21"/>
        </w:rPr>
        <w:t>&amp;);/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* Write prototype for operator == */</w:t>
      </w:r>
    </w:p>
    <w:p w14:paraId="01E97BB2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operator!=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&amp;);/* Write prototype for operator != */</w:t>
      </w:r>
    </w:p>
    <w:p w14:paraId="753B0FE3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75DD687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void </w:t>
      </w:r>
      <w:proofErr w:type="spellStart"/>
      <w:proofErr w:type="gramStart"/>
      <w:r w:rsidRPr="003D6BC0">
        <w:rPr>
          <w:rFonts w:eastAsia="GoudySans-Bold-OV-GZZDIB"/>
          <w:b/>
          <w:bCs/>
          <w:kern w:val="0"/>
          <w:szCs w:val="21"/>
        </w:rPr>
        <w:t>printRational</w:t>
      </w:r>
      <w:proofErr w:type="spellEnd"/>
      <w:r w:rsidRPr="003D6BC0">
        <w:rPr>
          <w:rFonts w:eastAsia="GoudySans-Bold-OV-GZZDIB"/>
          <w:b/>
          <w:bCs/>
          <w:kern w:val="0"/>
          <w:szCs w:val="21"/>
        </w:rPr>
        <w:t>(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) const; // display rational number</w:t>
      </w:r>
    </w:p>
    <w:p w14:paraId="49FD3E20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private:</w:t>
      </w:r>
    </w:p>
    <w:p w14:paraId="13452194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nt numerator; // private variable numerator</w:t>
      </w:r>
    </w:p>
    <w:p w14:paraId="5E25D6F9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int denominator; // private variable denominator</w:t>
      </w:r>
    </w:p>
    <w:p w14:paraId="6CB4EEBD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   void </w:t>
      </w:r>
      <w:proofErr w:type="gramStart"/>
      <w:r w:rsidRPr="003D6BC0">
        <w:rPr>
          <w:rFonts w:eastAsia="GoudySans-Bold-OV-GZZDIB"/>
          <w:b/>
          <w:bCs/>
          <w:kern w:val="0"/>
          <w:szCs w:val="21"/>
        </w:rPr>
        <w:t>reduction(</w:t>
      </w:r>
      <w:proofErr w:type="gramEnd"/>
      <w:r w:rsidRPr="003D6BC0">
        <w:rPr>
          <w:rFonts w:eastAsia="GoudySans-Bold-OV-GZZDIB"/>
          <w:b/>
          <w:bCs/>
          <w:kern w:val="0"/>
          <w:szCs w:val="21"/>
        </w:rPr>
        <w:t>); // function for fraction reduction</w:t>
      </w:r>
    </w:p>
    <w:p w14:paraId="7437B228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3D6BC0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</w:p>
    <w:p w14:paraId="17BA9F25" w14:textId="77777777" w:rsidR="003D6BC0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</w:p>
    <w:p w14:paraId="798EE50A" w14:textId="6D781698" w:rsidR="00EE2C69" w:rsidRPr="003D6BC0" w:rsidRDefault="003D6BC0" w:rsidP="003D6BC0">
      <w:pPr>
        <w:spacing w:line="0" w:lineRule="atLeast"/>
        <w:rPr>
          <w:rFonts w:eastAsia="GoudySans-Bold-OV-GZZDIB"/>
          <w:b/>
          <w:bCs/>
          <w:kern w:val="0"/>
          <w:szCs w:val="21"/>
        </w:rPr>
      </w:pPr>
      <w:r w:rsidRPr="003D6BC0">
        <w:rPr>
          <w:rFonts w:eastAsia="GoudySans-Bold-OV-GZZDIB"/>
          <w:b/>
          <w:bCs/>
          <w:kern w:val="0"/>
          <w:szCs w:val="21"/>
        </w:rPr>
        <w:t>#endif</w:t>
      </w:r>
    </w:p>
    <w:p w14:paraId="79F5B255" w14:textId="095E8EFE" w:rsidR="00EE2C69" w:rsidRDefault="00EE2C69" w:rsidP="00EE2C69"/>
    <w:p w14:paraId="0BA049CB" w14:textId="1F3BA7F8" w:rsidR="003D6BC0" w:rsidRDefault="003D6BC0" w:rsidP="00EE2C69"/>
    <w:p w14:paraId="39CDA07B" w14:textId="77777777" w:rsidR="003D6BC0" w:rsidRDefault="003D6BC0" w:rsidP="003D6BC0">
      <w:r>
        <w:t>// Lab 3: RationalNumber.cpp</w:t>
      </w:r>
    </w:p>
    <w:p w14:paraId="20925A5D" w14:textId="77777777" w:rsidR="003D6BC0" w:rsidRDefault="003D6BC0" w:rsidP="003D6BC0"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14:paraId="29A166CC" w14:textId="77777777" w:rsidR="003D6BC0" w:rsidRDefault="003D6BC0" w:rsidP="003D6BC0">
      <w:r>
        <w:t>#include &lt;</w:t>
      </w:r>
      <w:proofErr w:type="spellStart"/>
      <w:r>
        <w:t>cstdlib</w:t>
      </w:r>
      <w:proofErr w:type="spellEnd"/>
      <w:r>
        <w:t>&gt;</w:t>
      </w:r>
    </w:p>
    <w:p w14:paraId="2FF15EC0" w14:textId="77777777" w:rsidR="003D6BC0" w:rsidRDefault="003D6BC0" w:rsidP="003D6BC0">
      <w:r>
        <w:t>#include &lt;iostream&gt;</w:t>
      </w:r>
    </w:p>
    <w:p w14:paraId="59CCBFE5" w14:textId="77777777" w:rsidR="003D6BC0" w:rsidRDefault="003D6BC0" w:rsidP="003D6BC0">
      <w:r>
        <w:t>using namespace std;</w:t>
      </w:r>
    </w:p>
    <w:p w14:paraId="1EEA8D5C" w14:textId="77777777" w:rsidR="003D6BC0" w:rsidRDefault="003D6BC0" w:rsidP="003D6BC0"/>
    <w:p w14:paraId="273DBBBE" w14:textId="77777777" w:rsidR="003D6BC0" w:rsidRDefault="003D6BC0" w:rsidP="003D6BC0">
      <w:r>
        <w:t>#include "</w:t>
      </w:r>
      <w:proofErr w:type="spellStart"/>
      <w:r>
        <w:t>RationalNumber.h</w:t>
      </w:r>
      <w:proofErr w:type="spellEnd"/>
      <w:r>
        <w:t>"</w:t>
      </w:r>
    </w:p>
    <w:p w14:paraId="06584025" w14:textId="77777777" w:rsidR="003D6BC0" w:rsidRDefault="003D6BC0" w:rsidP="003D6BC0"/>
    <w:p w14:paraId="02A16FF0" w14:textId="77777777" w:rsidR="003D6BC0" w:rsidRDefault="003D6BC0" w:rsidP="003D6BC0"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14:paraId="064FE8E9" w14:textId="77777777" w:rsidR="003D6BC0" w:rsidRDefault="003D6BC0" w:rsidP="003D6BC0"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RationalNumber</w:t>
      </w:r>
      <w:proofErr w:type="spellEnd"/>
      <w:r>
        <w:t>(int n, int d)</w:t>
      </w:r>
    </w:p>
    <w:p w14:paraId="42A6F841" w14:textId="77777777" w:rsidR="003D6BC0" w:rsidRDefault="003D6BC0" w:rsidP="003D6BC0">
      <w:r>
        <w:lastRenderedPageBreak/>
        <w:t>{</w:t>
      </w:r>
    </w:p>
    <w:p w14:paraId="1A8EBCA2" w14:textId="77777777" w:rsidR="003D6BC0" w:rsidRDefault="003D6BC0" w:rsidP="003D6BC0">
      <w:r>
        <w:t xml:space="preserve">    numerator=n;</w:t>
      </w:r>
    </w:p>
    <w:p w14:paraId="70E75409" w14:textId="77777777" w:rsidR="003D6BC0" w:rsidRDefault="003D6BC0" w:rsidP="003D6BC0">
      <w:r>
        <w:t xml:space="preserve">    denominator=d;</w:t>
      </w:r>
    </w:p>
    <w:p w14:paraId="758FDE85" w14:textId="77777777" w:rsidR="003D6BC0" w:rsidRDefault="003D6BC0" w:rsidP="003D6BC0">
      <w:r>
        <w:t xml:space="preserve">    </w:t>
      </w:r>
      <w:proofErr w:type="gramStart"/>
      <w:r>
        <w:t>reduction(</w:t>
      </w:r>
      <w:proofErr w:type="gramEnd"/>
      <w:r>
        <w:t>);</w:t>
      </w:r>
    </w:p>
    <w:p w14:paraId="2B587AE5" w14:textId="77777777" w:rsidR="003D6BC0" w:rsidRDefault="003D6BC0" w:rsidP="003D6BC0"/>
    <w:p w14:paraId="7C6F704A" w14:textId="77777777" w:rsidR="003D6BC0" w:rsidRDefault="003D6BC0" w:rsidP="003D6BC0">
      <w:r>
        <w:t xml:space="preserve">} 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14:paraId="5A33C390" w14:textId="77777777" w:rsidR="003D6BC0" w:rsidRDefault="003D6BC0" w:rsidP="003D6BC0">
      <w:r>
        <w:t xml:space="preserve">   it is a positive number and set it to 1 if not. Call the reduction utility</w:t>
      </w:r>
    </w:p>
    <w:p w14:paraId="0EE24EBF" w14:textId="77777777" w:rsidR="003D6BC0" w:rsidRDefault="003D6BC0" w:rsidP="003D6BC0">
      <w:r>
        <w:t xml:space="preserve">   function at the end */</w:t>
      </w:r>
    </w:p>
    <w:p w14:paraId="1AF3AA4A" w14:textId="77777777" w:rsidR="003D6BC0" w:rsidRDefault="003D6BC0" w:rsidP="003D6BC0"/>
    <w:p w14:paraId="10D89581" w14:textId="77777777" w:rsidR="003D6BC0" w:rsidRDefault="003D6BC0" w:rsidP="003D6BC0">
      <w:r>
        <w:t>// overloaded + operator</w:t>
      </w:r>
    </w:p>
    <w:p w14:paraId="5FEC2750" w14:textId="77777777" w:rsidR="003D6BC0" w:rsidRDefault="003D6BC0" w:rsidP="003D6BC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+(</w:t>
      </w:r>
      <w:proofErr w:type="spellStart"/>
      <w:r>
        <w:t>RationalNumber</w:t>
      </w:r>
      <w:proofErr w:type="spellEnd"/>
      <w:r>
        <w:t xml:space="preserve"> &amp;op)</w:t>
      </w:r>
    </w:p>
    <w:p w14:paraId="01AD23C6" w14:textId="77777777" w:rsidR="003D6BC0" w:rsidRDefault="003D6BC0" w:rsidP="003D6BC0">
      <w:r>
        <w:t>{</w:t>
      </w:r>
    </w:p>
    <w:p w14:paraId="6A421222" w14:textId="77777777" w:rsidR="003D6BC0" w:rsidRDefault="003D6BC0" w:rsidP="003D6BC0">
      <w:r>
        <w:t xml:space="preserve">    </w:t>
      </w:r>
      <w:proofErr w:type="spellStart"/>
      <w:r>
        <w:t>RationalNumber</w:t>
      </w:r>
      <w:proofErr w:type="spellEnd"/>
      <w:r>
        <w:t xml:space="preserve"> Add(this-&gt;numerator*</w:t>
      </w:r>
      <w:proofErr w:type="spellStart"/>
      <w:proofErr w:type="gramStart"/>
      <w:r>
        <w:t>op.denominator</w:t>
      </w:r>
      <w:proofErr w:type="spellEnd"/>
      <w:proofErr w:type="gramEnd"/>
      <w:r>
        <w:t>+ this-&gt;denominator*</w:t>
      </w:r>
      <w:proofErr w:type="spellStart"/>
      <w:r>
        <w:t>op.numerator,this</w:t>
      </w:r>
      <w:proofErr w:type="spellEnd"/>
      <w:r>
        <w:t>-&gt;denominator*</w:t>
      </w:r>
      <w:proofErr w:type="spellStart"/>
      <w:r>
        <w:t>op.denominator</w:t>
      </w:r>
      <w:proofErr w:type="spellEnd"/>
      <w:r>
        <w:t xml:space="preserve"> );</w:t>
      </w:r>
    </w:p>
    <w:p w14:paraId="03BE8CD5" w14:textId="77777777" w:rsidR="003D6BC0" w:rsidRDefault="003D6BC0" w:rsidP="003D6BC0"/>
    <w:p w14:paraId="402D6FC4" w14:textId="77777777" w:rsidR="003D6BC0" w:rsidRDefault="003D6BC0" w:rsidP="003D6BC0">
      <w:r>
        <w:t xml:space="preserve">    return Add;</w:t>
      </w:r>
    </w:p>
    <w:p w14:paraId="2A25885F" w14:textId="77777777" w:rsidR="003D6BC0" w:rsidRDefault="003D6BC0" w:rsidP="003D6BC0">
      <w:r>
        <w:t>}</w:t>
      </w:r>
    </w:p>
    <w:p w14:paraId="7CED7A00" w14:textId="77777777" w:rsidR="003D6BC0" w:rsidRDefault="003D6BC0" w:rsidP="003D6BC0">
      <w:r>
        <w:t>/* Write definition for overloaded operator + */</w:t>
      </w:r>
    </w:p>
    <w:p w14:paraId="3D6E5BDE" w14:textId="77777777" w:rsidR="003D6BC0" w:rsidRDefault="003D6BC0" w:rsidP="003D6BC0"/>
    <w:p w14:paraId="4DC735E1" w14:textId="77777777" w:rsidR="003D6BC0" w:rsidRDefault="003D6BC0" w:rsidP="003D6BC0">
      <w:r>
        <w:t>// overloaded - operator</w:t>
      </w:r>
    </w:p>
    <w:p w14:paraId="6E6AD798" w14:textId="77777777" w:rsidR="003D6BC0" w:rsidRDefault="003D6BC0" w:rsidP="003D6BC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-(</w:t>
      </w:r>
      <w:proofErr w:type="spellStart"/>
      <w:r>
        <w:t>RationalNumber</w:t>
      </w:r>
      <w:proofErr w:type="spellEnd"/>
      <w:r>
        <w:t xml:space="preserve"> &amp;op)</w:t>
      </w:r>
    </w:p>
    <w:p w14:paraId="13DDE0C7" w14:textId="77777777" w:rsidR="003D6BC0" w:rsidRDefault="003D6BC0" w:rsidP="003D6BC0">
      <w:r>
        <w:t>{</w:t>
      </w:r>
    </w:p>
    <w:p w14:paraId="4204DDD4" w14:textId="77777777" w:rsidR="003D6BC0" w:rsidRDefault="003D6BC0" w:rsidP="003D6BC0">
      <w:r>
        <w:t xml:space="preserve">   </w:t>
      </w:r>
      <w:proofErr w:type="spellStart"/>
      <w:r>
        <w:t>RationalNumber</w:t>
      </w:r>
      <w:proofErr w:type="spellEnd"/>
      <w:r>
        <w:t xml:space="preserve"> Sub(this-&gt;numerator*</w:t>
      </w:r>
      <w:proofErr w:type="gramStart"/>
      <w:r>
        <w:t>op.denominator</w:t>
      </w:r>
      <w:proofErr w:type="gramEnd"/>
      <w:r>
        <w:t>-this-&gt;denominator*op.numerator,this-&gt;denominator*op.denominator);</w:t>
      </w:r>
    </w:p>
    <w:p w14:paraId="4FBED5F2" w14:textId="77777777" w:rsidR="003D6BC0" w:rsidRDefault="003D6BC0" w:rsidP="003D6BC0"/>
    <w:p w14:paraId="67228D23" w14:textId="77777777" w:rsidR="003D6BC0" w:rsidRDefault="003D6BC0" w:rsidP="003D6BC0">
      <w:r>
        <w:t xml:space="preserve">   return Sub;</w:t>
      </w:r>
    </w:p>
    <w:p w14:paraId="338D6AF5" w14:textId="77777777" w:rsidR="003D6BC0" w:rsidRDefault="003D6BC0" w:rsidP="003D6BC0">
      <w:r>
        <w:t>}</w:t>
      </w:r>
    </w:p>
    <w:p w14:paraId="534CFA6A" w14:textId="77777777" w:rsidR="003D6BC0" w:rsidRDefault="003D6BC0" w:rsidP="003D6BC0">
      <w:r>
        <w:t>/* Write definition for overloaded operator - */</w:t>
      </w:r>
    </w:p>
    <w:p w14:paraId="4B2FA44D" w14:textId="77777777" w:rsidR="003D6BC0" w:rsidRDefault="003D6BC0" w:rsidP="003D6BC0"/>
    <w:p w14:paraId="7DBEF81C" w14:textId="77777777" w:rsidR="003D6BC0" w:rsidRDefault="003D6BC0" w:rsidP="003D6BC0">
      <w:r>
        <w:t>// overloaded * operator</w:t>
      </w:r>
    </w:p>
    <w:p w14:paraId="224137B8" w14:textId="77777777" w:rsidR="003D6BC0" w:rsidRDefault="003D6BC0" w:rsidP="003D6BC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*(</w:t>
      </w:r>
      <w:proofErr w:type="spellStart"/>
      <w:r>
        <w:t>RationalNumber</w:t>
      </w:r>
      <w:proofErr w:type="spellEnd"/>
      <w:r>
        <w:t xml:space="preserve"> &amp;op)</w:t>
      </w:r>
    </w:p>
    <w:p w14:paraId="3B0356E6" w14:textId="77777777" w:rsidR="003D6BC0" w:rsidRDefault="003D6BC0" w:rsidP="003D6BC0">
      <w:r>
        <w:t>{</w:t>
      </w:r>
    </w:p>
    <w:p w14:paraId="0A299338" w14:textId="77777777" w:rsidR="003D6BC0" w:rsidRDefault="003D6BC0" w:rsidP="003D6BC0">
      <w:r>
        <w:t xml:space="preserve">    </w:t>
      </w:r>
      <w:proofErr w:type="spellStart"/>
      <w:r>
        <w:t>RationalNumber</w:t>
      </w:r>
      <w:proofErr w:type="spellEnd"/>
      <w:r>
        <w:t xml:space="preserve"> Mul(this-&gt;numerator*</w:t>
      </w:r>
      <w:proofErr w:type="gramStart"/>
      <w:r>
        <w:t>op.numerator</w:t>
      </w:r>
      <w:proofErr w:type="gramEnd"/>
      <w:r>
        <w:t>,this-&gt;denominator*op.denominator );</w:t>
      </w:r>
    </w:p>
    <w:p w14:paraId="780180C4" w14:textId="77777777" w:rsidR="003D6BC0" w:rsidRDefault="003D6BC0" w:rsidP="003D6BC0"/>
    <w:p w14:paraId="6CB5CC99" w14:textId="77777777" w:rsidR="003D6BC0" w:rsidRDefault="003D6BC0" w:rsidP="003D6BC0">
      <w:r>
        <w:t xml:space="preserve">    return </w:t>
      </w:r>
      <w:proofErr w:type="spellStart"/>
      <w:r>
        <w:t>Mul</w:t>
      </w:r>
      <w:proofErr w:type="spellEnd"/>
      <w:r>
        <w:t>;</w:t>
      </w:r>
    </w:p>
    <w:p w14:paraId="1576EAEB" w14:textId="77777777" w:rsidR="003D6BC0" w:rsidRDefault="003D6BC0" w:rsidP="003D6BC0">
      <w:r>
        <w:t>}</w:t>
      </w:r>
    </w:p>
    <w:p w14:paraId="0E1EEB0D" w14:textId="77777777" w:rsidR="003D6BC0" w:rsidRDefault="003D6BC0" w:rsidP="003D6BC0">
      <w:r>
        <w:t>/* Write definition for overloaded operator * */</w:t>
      </w:r>
    </w:p>
    <w:p w14:paraId="532C159B" w14:textId="77777777" w:rsidR="003D6BC0" w:rsidRDefault="003D6BC0" w:rsidP="003D6BC0"/>
    <w:p w14:paraId="5D45CAE0" w14:textId="77777777" w:rsidR="003D6BC0" w:rsidRDefault="003D6BC0" w:rsidP="003D6BC0">
      <w:r>
        <w:t>// overloaded / operator</w:t>
      </w:r>
    </w:p>
    <w:p w14:paraId="5984DEF9" w14:textId="77777777" w:rsidR="003D6BC0" w:rsidRDefault="003D6BC0" w:rsidP="003D6BC0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/(</w:t>
      </w:r>
      <w:proofErr w:type="spellStart"/>
      <w:r>
        <w:t>RationalNumber</w:t>
      </w:r>
      <w:proofErr w:type="spellEnd"/>
      <w:r>
        <w:t xml:space="preserve"> &amp;op)</w:t>
      </w:r>
    </w:p>
    <w:p w14:paraId="596ACA00" w14:textId="77777777" w:rsidR="003D6BC0" w:rsidRDefault="003D6BC0" w:rsidP="003D6BC0">
      <w:r>
        <w:t>{</w:t>
      </w:r>
    </w:p>
    <w:p w14:paraId="70D45024" w14:textId="77777777" w:rsidR="003D6BC0" w:rsidRDefault="003D6BC0" w:rsidP="003D6BC0">
      <w:r>
        <w:t xml:space="preserve">    </w:t>
      </w:r>
      <w:proofErr w:type="spellStart"/>
      <w:r>
        <w:t>RationalNumber</w:t>
      </w:r>
      <w:proofErr w:type="spellEnd"/>
      <w:r>
        <w:t xml:space="preserve"> </w:t>
      </w:r>
      <w:proofErr w:type="spellStart"/>
      <w:r>
        <w:t>Div</w:t>
      </w:r>
      <w:proofErr w:type="spellEnd"/>
      <w:r>
        <w:t>(this-&gt;numerator*</w:t>
      </w:r>
      <w:proofErr w:type="spellStart"/>
      <w:proofErr w:type="gramStart"/>
      <w:r>
        <w:t>op.denominator</w:t>
      </w:r>
      <w:proofErr w:type="spellEnd"/>
      <w:proofErr w:type="gramEnd"/>
      <w:r>
        <w:t xml:space="preserve"> ,this-&gt;denominator*</w:t>
      </w:r>
      <w:proofErr w:type="spellStart"/>
      <w:r>
        <w:t>op.numerator</w:t>
      </w:r>
      <w:proofErr w:type="spellEnd"/>
      <w:r>
        <w:t xml:space="preserve"> );</w:t>
      </w:r>
    </w:p>
    <w:p w14:paraId="1C1375BC" w14:textId="77777777" w:rsidR="003D6BC0" w:rsidRDefault="003D6BC0" w:rsidP="003D6BC0"/>
    <w:p w14:paraId="31985C21" w14:textId="77777777" w:rsidR="003D6BC0" w:rsidRDefault="003D6BC0" w:rsidP="003D6BC0">
      <w:r>
        <w:t xml:space="preserve">    return </w:t>
      </w:r>
      <w:proofErr w:type="spellStart"/>
      <w:r>
        <w:t>Div</w:t>
      </w:r>
      <w:proofErr w:type="spellEnd"/>
      <w:r>
        <w:t>;</w:t>
      </w:r>
    </w:p>
    <w:p w14:paraId="3D13259F" w14:textId="77777777" w:rsidR="003D6BC0" w:rsidRDefault="003D6BC0" w:rsidP="003D6BC0">
      <w:r>
        <w:lastRenderedPageBreak/>
        <w:t>}</w:t>
      </w:r>
    </w:p>
    <w:p w14:paraId="2297111E" w14:textId="77777777" w:rsidR="003D6BC0" w:rsidRDefault="003D6BC0" w:rsidP="003D6BC0">
      <w:r>
        <w:t>/* Write definition for overloaded operator /. Check if the client is</w:t>
      </w:r>
    </w:p>
    <w:p w14:paraId="187862E6" w14:textId="77777777" w:rsidR="003D6BC0" w:rsidRDefault="003D6BC0" w:rsidP="003D6BC0">
      <w:r>
        <w:t xml:space="preserve">   attempting to divide by zero and report an error message if so */</w:t>
      </w:r>
    </w:p>
    <w:p w14:paraId="5D76D178" w14:textId="77777777" w:rsidR="003D6BC0" w:rsidRDefault="003D6BC0" w:rsidP="003D6BC0"/>
    <w:p w14:paraId="324EC01C" w14:textId="77777777" w:rsidR="003D6BC0" w:rsidRDefault="003D6BC0" w:rsidP="003D6BC0">
      <w:r>
        <w:t>// overloaded &gt; operator</w:t>
      </w:r>
    </w:p>
    <w:p w14:paraId="122CD202" w14:textId="77777777" w:rsidR="003D6BC0" w:rsidRDefault="003D6BC0" w:rsidP="003D6BC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&gt;(</w:t>
      </w:r>
      <w:proofErr w:type="spellStart"/>
      <w:r>
        <w:t>RationalNumber</w:t>
      </w:r>
      <w:proofErr w:type="spellEnd"/>
      <w:r>
        <w:t xml:space="preserve"> &amp;op)</w:t>
      </w:r>
    </w:p>
    <w:p w14:paraId="5C81566A" w14:textId="77777777" w:rsidR="003D6BC0" w:rsidRDefault="003D6BC0" w:rsidP="003D6BC0">
      <w:r>
        <w:t>{</w:t>
      </w:r>
    </w:p>
    <w:p w14:paraId="68DD097B" w14:textId="77777777" w:rsidR="003D6BC0" w:rsidRDefault="003D6BC0" w:rsidP="003D6BC0">
      <w:r>
        <w:t xml:space="preserve">    if(this-&gt;numerator/this-&gt;denominator&gt;op.numerator/op.denominator)</w:t>
      </w:r>
    </w:p>
    <w:p w14:paraId="02C19FE2" w14:textId="77777777" w:rsidR="003D6BC0" w:rsidRDefault="003D6BC0" w:rsidP="003D6BC0">
      <w:r>
        <w:t xml:space="preserve">        return true;</w:t>
      </w:r>
    </w:p>
    <w:p w14:paraId="591F5FAA" w14:textId="77777777" w:rsidR="003D6BC0" w:rsidRDefault="003D6BC0" w:rsidP="003D6BC0">
      <w:r>
        <w:t xml:space="preserve">    else</w:t>
      </w:r>
    </w:p>
    <w:p w14:paraId="23A5F04D" w14:textId="77777777" w:rsidR="003D6BC0" w:rsidRDefault="003D6BC0" w:rsidP="003D6BC0">
      <w:r>
        <w:t xml:space="preserve">        return false;</w:t>
      </w:r>
    </w:p>
    <w:p w14:paraId="300087E6" w14:textId="77777777" w:rsidR="003D6BC0" w:rsidRDefault="003D6BC0" w:rsidP="003D6BC0">
      <w:r>
        <w:t>}</w:t>
      </w:r>
    </w:p>
    <w:p w14:paraId="1F6A58CD" w14:textId="77777777" w:rsidR="003D6BC0" w:rsidRDefault="003D6BC0" w:rsidP="003D6BC0">
      <w:r>
        <w:t>/* Write definition for operator &gt; */</w:t>
      </w:r>
    </w:p>
    <w:p w14:paraId="4DDD6692" w14:textId="77777777" w:rsidR="003D6BC0" w:rsidRDefault="003D6BC0" w:rsidP="003D6BC0"/>
    <w:p w14:paraId="41B4CE6C" w14:textId="77777777" w:rsidR="003D6BC0" w:rsidRDefault="003D6BC0" w:rsidP="003D6BC0">
      <w:r>
        <w:t>// overloaded &lt; operator</w:t>
      </w:r>
    </w:p>
    <w:p w14:paraId="505FE7D7" w14:textId="77777777" w:rsidR="003D6BC0" w:rsidRDefault="003D6BC0" w:rsidP="003D6BC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&lt;(</w:t>
      </w:r>
      <w:proofErr w:type="spellStart"/>
      <w:r>
        <w:t>RationalNumber</w:t>
      </w:r>
      <w:proofErr w:type="spellEnd"/>
      <w:r>
        <w:t xml:space="preserve"> &amp;op)</w:t>
      </w:r>
    </w:p>
    <w:p w14:paraId="0A4DFE72" w14:textId="77777777" w:rsidR="003D6BC0" w:rsidRDefault="003D6BC0" w:rsidP="003D6BC0">
      <w:r>
        <w:t>{</w:t>
      </w:r>
    </w:p>
    <w:p w14:paraId="6D271EFF" w14:textId="77777777" w:rsidR="003D6BC0" w:rsidRDefault="003D6BC0" w:rsidP="003D6BC0">
      <w:r>
        <w:t xml:space="preserve">    if(this-&gt;numerator/this-&gt;denominator&lt;op.numerator/op.denominator)</w:t>
      </w:r>
    </w:p>
    <w:p w14:paraId="10DD16B3" w14:textId="77777777" w:rsidR="003D6BC0" w:rsidRDefault="003D6BC0" w:rsidP="003D6BC0">
      <w:r>
        <w:t xml:space="preserve">        return true;</w:t>
      </w:r>
    </w:p>
    <w:p w14:paraId="0CBC8076" w14:textId="77777777" w:rsidR="003D6BC0" w:rsidRDefault="003D6BC0" w:rsidP="003D6BC0">
      <w:r>
        <w:t xml:space="preserve">    else</w:t>
      </w:r>
    </w:p>
    <w:p w14:paraId="3698E185" w14:textId="77777777" w:rsidR="003D6BC0" w:rsidRDefault="003D6BC0" w:rsidP="003D6BC0">
      <w:r>
        <w:t xml:space="preserve">        return false;</w:t>
      </w:r>
    </w:p>
    <w:p w14:paraId="22107D11" w14:textId="77777777" w:rsidR="003D6BC0" w:rsidRDefault="003D6BC0" w:rsidP="003D6BC0">
      <w:r>
        <w:t>}</w:t>
      </w:r>
    </w:p>
    <w:p w14:paraId="6D9AAF2B" w14:textId="77777777" w:rsidR="003D6BC0" w:rsidRDefault="003D6BC0" w:rsidP="003D6BC0">
      <w:r>
        <w:t>/* Write definition for operator &lt; */</w:t>
      </w:r>
    </w:p>
    <w:p w14:paraId="623EF516" w14:textId="77777777" w:rsidR="003D6BC0" w:rsidRDefault="003D6BC0" w:rsidP="003D6BC0"/>
    <w:p w14:paraId="244D3F8F" w14:textId="77777777" w:rsidR="003D6BC0" w:rsidRDefault="003D6BC0" w:rsidP="003D6BC0">
      <w:r>
        <w:t>// overloaded &gt;= operator</w:t>
      </w:r>
    </w:p>
    <w:p w14:paraId="428C2060" w14:textId="77777777" w:rsidR="003D6BC0" w:rsidRDefault="003D6BC0" w:rsidP="003D6BC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&gt;=(</w:t>
      </w:r>
      <w:proofErr w:type="spellStart"/>
      <w:r>
        <w:t>RationalNumber</w:t>
      </w:r>
      <w:proofErr w:type="spellEnd"/>
      <w:r>
        <w:t xml:space="preserve"> &amp;op)</w:t>
      </w:r>
    </w:p>
    <w:p w14:paraId="14C2CB09" w14:textId="77777777" w:rsidR="003D6BC0" w:rsidRDefault="003D6BC0" w:rsidP="003D6BC0">
      <w:r>
        <w:t>{</w:t>
      </w:r>
    </w:p>
    <w:p w14:paraId="0FF3C8AD" w14:textId="77777777" w:rsidR="003D6BC0" w:rsidRDefault="003D6BC0" w:rsidP="003D6BC0">
      <w:r>
        <w:t xml:space="preserve">    if(this-&gt;numerator/this-&gt;denominator&gt;=op.numerator/op.denominator)</w:t>
      </w:r>
    </w:p>
    <w:p w14:paraId="1666555D" w14:textId="77777777" w:rsidR="003D6BC0" w:rsidRDefault="003D6BC0" w:rsidP="003D6BC0">
      <w:r>
        <w:t xml:space="preserve">        return true;</w:t>
      </w:r>
    </w:p>
    <w:p w14:paraId="6EE59352" w14:textId="77777777" w:rsidR="003D6BC0" w:rsidRDefault="003D6BC0" w:rsidP="003D6BC0">
      <w:r>
        <w:t xml:space="preserve">    else</w:t>
      </w:r>
    </w:p>
    <w:p w14:paraId="78519604" w14:textId="77777777" w:rsidR="003D6BC0" w:rsidRDefault="003D6BC0" w:rsidP="003D6BC0">
      <w:r>
        <w:t xml:space="preserve">        return false;</w:t>
      </w:r>
    </w:p>
    <w:p w14:paraId="6CF50093" w14:textId="77777777" w:rsidR="003D6BC0" w:rsidRDefault="003D6BC0" w:rsidP="003D6BC0">
      <w:r>
        <w:t>}</w:t>
      </w:r>
    </w:p>
    <w:p w14:paraId="0E24019D" w14:textId="77777777" w:rsidR="003D6BC0" w:rsidRDefault="003D6BC0" w:rsidP="003D6BC0">
      <w:r>
        <w:t>/* Write definition for operator &gt;= */</w:t>
      </w:r>
    </w:p>
    <w:p w14:paraId="165EA168" w14:textId="77777777" w:rsidR="003D6BC0" w:rsidRDefault="003D6BC0" w:rsidP="003D6BC0"/>
    <w:p w14:paraId="4762BD31" w14:textId="77777777" w:rsidR="003D6BC0" w:rsidRDefault="003D6BC0" w:rsidP="003D6BC0">
      <w:r>
        <w:t>// overloaded &lt;= operator</w:t>
      </w:r>
    </w:p>
    <w:p w14:paraId="3200D34C" w14:textId="77777777" w:rsidR="003D6BC0" w:rsidRDefault="003D6BC0" w:rsidP="003D6BC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&lt;=(</w:t>
      </w:r>
      <w:proofErr w:type="spellStart"/>
      <w:r>
        <w:t>RationalNumber</w:t>
      </w:r>
      <w:proofErr w:type="spellEnd"/>
      <w:r>
        <w:t xml:space="preserve"> &amp;op)</w:t>
      </w:r>
    </w:p>
    <w:p w14:paraId="64B6E3EC" w14:textId="77777777" w:rsidR="003D6BC0" w:rsidRDefault="003D6BC0" w:rsidP="003D6BC0">
      <w:r>
        <w:t>{</w:t>
      </w:r>
    </w:p>
    <w:p w14:paraId="5752C25A" w14:textId="77777777" w:rsidR="003D6BC0" w:rsidRDefault="003D6BC0" w:rsidP="003D6BC0">
      <w:r>
        <w:t xml:space="preserve">    if(this-&gt;numerator/this-&gt;denominator&lt;=op.numerator/op.denominator)</w:t>
      </w:r>
    </w:p>
    <w:p w14:paraId="1CF6ECEF" w14:textId="77777777" w:rsidR="003D6BC0" w:rsidRDefault="003D6BC0" w:rsidP="003D6BC0">
      <w:r>
        <w:t xml:space="preserve">        return true;</w:t>
      </w:r>
    </w:p>
    <w:p w14:paraId="47EC586D" w14:textId="77777777" w:rsidR="003D6BC0" w:rsidRDefault="003D6BC0" w:rsidP="003D6BC0">
      <w:r>
        <w:t xml:space="preserve">    else</w:t>
      </w:r>
    </w:p>
    <w:p w14:paraId="51093200" w14:textId="77777777" w:rsidR="003D6BC0" w:rsidRDefault="003D6BC0" w:rsidP="003D6BC0">
      <w:r>
        <w:t xml:space="preserve">        return false;</w:t>
      </w:r>
    </w:p>
    <w:p w14:paraId="68D0131F" w14:textId="77777777" w:rsidR="003D6BC0" w:rsidRDefault="003D6BC0" w:rsidP="003D6BC0">
      <w:r>
        <w:t>}</w:t>
      </w:r>
    </w:p>
    <w:p w14:paraId="117A8666" w14:textId="77777777" w:rsidR="003D6BC0" w:rsidRDefault="003D6BC0" w:rsidP="003D6BC0">
      <w:r>
        <w:t>/* Write definition for operator &lt;= */</w:t>
      </w:r>
    </w:p>
    <w:p w14:paraId="2482AD61" w14:textId="77777777" w:rsidR="003D6BC0" w:rsidRDefault="003D6BC0" w:rsidP="003D6BC0"/>
    <w:p w14:paraId="4442302A" w14:textId="77777777" w:rsidR="003D6BC0" w:rsidRDefault="003D6BC0" w:rsidP="003D6BC0">
      <w:r>
        <w:lastRenderedPageBreak/>
        <w:t>// overloaded == operator</w:t>
      </w:r>
    </w:p>
    <w:p w14:paraId="3A3E9180" w14:textId="77777777" w:rsidR="003D6BC0" w:rsidRDefault="003D6BC0" w:rsidP="003D6BC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==(</w:t>
      </w:r>
      <w:proofErr w:type="spellStart"/>
      <w:r>
        <w:t>RationalNumber</w:t>
      </w:r>
      <w:proofErr w:type="spellEnd"/>
      <w:r>
        <w:t xml:space="preserve"> &amp;op)</w:t>
      </w:r>
    </w:p>
    <w:p w14:paraId="0D60B7F7" w14:textId="77777777" w:rsidR="003D6BC0" w:rsidRDefault="003D6BC0" w:rsidP="003D6BC0">
      <w:r>
        <w:t>{</w:t>
      </w:r>
    </w:p>
    <w:p w14:paraId="527E37C0" w14:textId="77777777" w:rsidR="003D6BC0" w:rsidRDefault="003D6BC0" w:rsidP="003D6BC0">
      <w:r>
        <w:t xml:space="preserve">    if(this-&gt;numerator/this-&gt;denominator==op.numerator/op.denominator)</w:t>
      </w:r>
    </w:p>
    <w:p w14:paraId="4F2DA35B" w14:textId="77777777" w:rsidR="003D6BC0" w:rsidRDefault="003D6BC0" w:rsidP="003D6BC0">
      <w:r>
        <w:t xml:space="preserve">        return true;</w:t>
      </w:r>
    </w:p>
    <w:p w14:paraId="24E0B566" w14:textId="77777777" w:rsidR="003D6BC0" w:rsidRDefault="003D6BC0" w:rsidP="003D6BC0">
      <w:r>
        <w:t xml:space="preserve">    else</w:t>
      </w:r>
    </w:p>
    <w:p w14:paraId="5B9BCDA3" w14:textId="77777777" w:rsidR="003D6BC0" w:rsidRDefault="003D6BC0" w:rsidP="003D6BC0">
      <w:r>
        <w:t xml:space="preserve">        return false;</w:t>
      </w:r>
    </w:p>
    <w:p w14:paraId="032CE047" w14:textId="77777777" w:rsidR="003D6BC0" w:rsidRDefault="003D6BC0" w:rsidP="003D6BC0">
      <w:r>
        <w:t>}</w:t>
      </w:r>
    </w:p>
    <w:p w14:paraId="6BA4B325" w14:textId="77777777" w:rsidR="003D6BC0" w:rsidRDefault="003D6BC0" w:rsidP="003D6BC0">
      <w:r>
        <w:t>/* Write definition for operator == */</w:t>
      </w:r>
    </w:p>
    <w:p w14:paraId="28798ADB" w14:textId="77777777" w:rsidR="003D6BC0" w:rsidRDefault="003D6BC0" w:rsidP="003D6BC0"/>
    <w:p w14:paraId="59D0BA11" w14:textId="77777777" w:rsidR="003D6BC0" w:rsidRDefault="003D6BC0" w:rsidP="003D6BC0">
      <w:r>
        <w:t xml:space="preserve">// </w:t>
      </w:r>
      <w:proofErr w:type="gramStart"/>
      <w:r>
        <w:t>overloaded !</w:t>
      </w:r>
      <w:proofErr w:type="gramEnd"/>
      <w:r>
        <w:t>= operator</w:t>
      </w:r>
    </w:p>
    <w:p w14:paraId="377EF518" w14:textId="77777777" w:rsidR="003D6BC0" w:rsidRDefault="003D6BC0" w:rsidP="003D6BC0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operator!=(</w:t>
      </w:r>
      <w:proofErr w:type="spellStart"/>
      <w:r>
        <w:t>RationalNumber</w:t>
      </w:r>
      <w:proofErr w:type="spellEnd"/>
      <w:r>
        <w:t xml:space="preserve"> &amp;op)</w:t>
      </w:r>
    </w:p>
    <w:p w14:paraId="1C8D682C" w14:textId="77777777" w:rsidR="003D6BC0" w:rsidRDefault="003D6BC0" w:rsidP="003D6BC0">
      <w:r>
        <w:t>{</w:t>
      </w:r>
    </w:p>
    <w:p w14:paraId="77E21A47" w14:textId="77777777" w:rsidR="003D6BC0" w:rsidRDefault="003D6BC0" w:rsidP="003D6BC0">
      <w:r>
        <w:t xml:space="preserve">    if(this-&gt;numerator/this-&gt;</w:t>
      </w:r>
      <w:proofErr w:type="gramStart"/>
      <w:r>
        <w:t>denominator!=</w:t>
      </w:r>
      <w:proofErr w:type="gramEnd"/>
      <w:r>
        <w:t>op.numerator/op.denominator)</w:t>
      </w:r>
    </w:p>
    <w:p w14:paraId="3816FBC5" w14:textId="77777777" w:rsidR="003D6BC0" w:rsidRDefault="003D6BC0" w:rsidP="003D6BC0">
      <w:r>
        <w:t xml:space="preserve">        return true;</w:t>
      </w:r>
    </w:p>
    <w:p w14:paraId="64C596A5" w14:textId="77777777" w:rsidR="003D6BC0" w:rsidRDefault="003D6BC0" w:rsidP="003D6BC0">
      <w:r>
        <w:t xml:space="preserve">    else</w:t>
      </w:r>
    </w:p>
    <w:p w14:paraId="0B312F3B" w14:textId="77777777" w:rsidR="003D6BC0" w:rsidRDefault="003D6BC0" w:rsidP="003D6BC0">
      <w:r>
        <w:t xml:space="preserve">        return false;</w:t>
      </w:r>
    </w:p>
    <w:p w14:paraId="78EDA480" w14:textId="77777777" w:rsidR="003D6BC0" w:rsidRDefault="003D6BC0" w:rsidP="003D6BC0">
      <w:r>
        <w:t>}</w:t>
      </w:r>
    </w:p>
    <w:p w14:paraId="4FCCB9EF" w14:textId="77777777" w:rsidR="003D6BC0" w:rsidRDefault="003D6BC0" w:rsidP="003D6BC0">
      <w:r>
        <w:t xml:space="preserve">/* Write definition for </w:t>
      </w:r>
      <w:proofErr w:type="gramStart"/>
      <w:r>
        <w:t>operator !</w:t>
      </w:r>
      <w:proofErr w:type="gramEnd"/>
      <w:r>
        <w:t>= */</w:t>
      </w:r>
    </w:p>
    <w:p w14:paraId="7C05F457" w14:textId="77777777" w:rsidR="003D6BC0" w:rsidRDefault="003D6BC0" w:rsidP="003D6BC0"/>
    <w:p w14:paraId="0B7BAABD" w14:textId="77777777" w:rsidR="003D6BC0" w:rsidRDefault="003D6BC0" w:rsidP="003D6BC0"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14:paraId="2251D553" w14:textId="77777777" w:rsidR="003D6BC0" w:rsidRDefault="003D6BC0" w:rsidP="003D6BC0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printRational</w:t>
      </w:r>
      <w:proofErr w:type="spellEnd"/>
      <w:r>
        <w:t>() const</w:t>
      </w:r>
    </w:p>
    <w:p w14:paraId="3871A1A0" w14:textId="77777777" w:rsidR="003D6BC0" w:rsidRDefault="003D6BC0" w:rsidP="003D6BC0">
      <w:r>
        <w:t>{</w:t>
      </w:r>
    </w:p>
    <w:p w14:paraId="7A52541C" w14:textId="77777777" w:rsidR="003D6BC0" w:rsidRDefault="003D6BC0" w:rsidP="003D6BC0">
      <w:r>
        <w:t xml:space="preserve">   if </w:t>
      </w:r>
      <w:proofErr w:type="gramStart"/>
      <w:r>
        <w:t>( numerator</w:t>
      </w:r>
      <w:proofErr w:type="gramEnd"/>
      <w:r>
        <w:t xml:space="preserve"> == 0 ) // print fraction as zero</w:t>
      </w:r>
    </w:p>
    <w:p w14:paraId="43719FF9" w14:textId="77777777" w:rsidR="003D6BC0" w:rsidRDefault="003D6BC0" w:rsidP="003D6BC0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7912D936" w14:textId="77777777" w:rsidR="003D6BC0" w:rsidRDefault="003D6BC0" w:rsidP="003D6BC0">
      <w:r>
        <w:t xml:space="preserve">   else if </w:t>
      </w:r>
      <w:proofErr w:type="gramStart"/>
      <w:r>
        <w:t>( denominator</w:t>
      </w:r>
      <w:proofErr w:type="gramEnd"/>
      <w:r>
        <w:t xml:space="preserve"> == 1 ) // print fraction as integer</w:t>
      </w:r>
    </w:p>
    <w:p w14:paraId="6323F0F0" w14:textId="77777777" w:rsidR="003D6BC0" w:rsidRDefault="003D6BC0" w:rsidP="003D6BC0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74DF1EFF" w14:textId="77777777" w:rsidR="003D6BC0" w:rsidRDefault="003D6BC0" w:rsidP="003D6BC0">
      <w:r>
        <w:t xml:space="preserve">   else</w:t>
      </w:r>
    </w:p>
    <w:p w14:paraId="2EB5077C" w14:textId="77777777" w:rsidR="003D6BC0" w:rsidRDefault="003D6BC0" w:rsidP="003D6BC0"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14:paraId="71ECFAC8" w14:textId="77777777" w:rsidR="003D6BC0" w:rsidRDefault="003D6BC0" w:rsidP="003D6BC0">
      <w:r>
        <w:t xml:space="preserve">} // end function </w:t>
      </w:r>
      <w:proofErr w:type="spellStart"/>
      <w:r>
        <w:t>printRational</w:t>
      </w:r>
      <w:proofErr w:type="spellEnd"/>
    </w:p>
    <w:p w14:paraId="2B5DC996" w14:textId="77777777" w:rsidR="003D6BC0" w:rsidRDefault="003D6BC0" w:rsidP="003D6BC0"/>
    <w:p w14:paraId="480B4DF1" w14:textId="77777777" w:rsidR="003D6BC0" w:rsidRDefault="003D6BC0" w:rsidP="003D6BC0">
      <w:r>
        <w:t>// function reduction definition</w:t>
      </w:r>
    </w:p>
    <w:p w14:paraId="74B9F735" w14:textId="77777777" w:rsidR="003D6BC0" w:rsidRDefault="003D6BC0" w:rsidP="003D6BC0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reduction()</w:t>
      </w:r>
    </w:p>
    <w:p w14:paraId="1D4D923C" w14:textId="77777777" w:rsidR="003D6BC0" w:rsidRDefault="003D6BC0" w:rsidP="003D6BC0">
      <w:r>
        <w:t>{</w:t>
      </w:r>
    </w:p>
    <w:p w14:paraId="43EFC384" w14:textId="77777777" w:rsidR="003D6BC0" w:rsidRDefault="003D6BC0" w:rsidP="003D6BC0">
      <w:r>
        <w:t xml:space="preserve">   int largest, </w:t>
      </w:r>
      <w:proofErr w:type="spellStart"/>
      <w:r>
        <w:t>gcd</w:t>
      </w:r>
      <w:proofErr w:type="spellEnd"/>
      <w:r>
        <w:t xml:space="preserve"> = </w:t>
      </w:r>
      <w:proofErr w:type="gramStart"/>
      <w:r>
        <w:t>1;  /</w:t>
      </w:r>
      <w:proofErr w:type="gramEnd"/>
      <w:r>
        <w:t>/ greatest common divisor;</w:t>
      </w:r>
    </w:p>
    <w:p w14:paraId="602C6FE0" w14:textId="77777777" w:rsidR="003D6BC0" w:rsidRDefault="003D6BC0" w:rsidP="003D6BC0"/>
    <w:p w14:paraId="23CCC4CF" w14:textId="77777777" w:rsidR="003D6BC0" w:rsidRDefault="003D6BC0" w:rsidP="003D6BC0">
      <w:r>
        <w:t xml:space="preserve">   largest = </w:t>
      </w:r>
      <w:proofErr w:type="gramStart"/>
      <w:r>
        <w:t>( numerator</w:t>
      </w:r>
      <w:proofErr w:type="gramEnd"/>
      <w:r>
        <w:t xml:space="preserve"> &gt; denominator ) ? numerator: denominator;</w:t>
      </w:r>
    </w:p>
    <w:p w14:paraId="01A70A47" w14:textId="77777777" w:rsidR="003D6BC0" w:rsidRDefault="003D6BC0" w:rsidP="003D6BC0"/>
    <w:p w14:paraId="0041E771" w14:textId="77777777" w:rsidR="003D6BC0" w:rsidRDefault="003D6BC0" w:rsidP="003D6BC0">
      <w:r>
        <w:t xml:space="preserve">   for </w:t>
      </w:r>
      <w:proofErr w:type="gramStart"/>
      <w:r>
        <w:t>( int</w:t>
      </w:r>
      <w:proofErr w:type="gramEnd"/>
      <w:r>
        <w:t xml:space="preserve"> loop = 2; loop &lt;= largest; loop++ )</w:t>
      </w:r>
    </w:p>
    <w:p w14:paraId="7B587C84" w14:textId="77777777" w:rsidR="003D6BC0" w:rsidRDefault="003D6BC0" w:rsidP="003D6BC0">
      <w:r>
        <w:t xml:space="preserve">       if </w:t>
      </w:r>
      <w:proofErr w:type="gramStart"/>
      <w:r>
        <w:t>( numerator</w:t>
      </w:r>
      <w:proofErr w:type="gramEnd"/>
      <w:r>
        <w:t xml:space="preserve"> % loop == 0 &amp;&amp; denominator % loop == 0 )</w:t>
      </w:r>
    </w:p>
    <w:p w14:paraId="0CADCE93" w14:textId="77777777" w:rsidR="003D6BC0" w:rsidRDefault="003D6BC0" w:rsidP="003D6BC0">
      <w:r>
        <w:t xml:space="preserve">          </w:t>
      </w:r>
      <w:proofErr w:type="spellStart"/>
      <w:r>
        <w:t>gcd</w:t>
      </w:r>
      <w:proofErr w:type="spellEnd"/>
      <w:r>
        <w:t xml:space="preserve"> = loop;</w:t>
      </w:r>
    </w:p>
    <w:p w14:paraId="02DA99B9" w14:textId="77777777" w:rsidR="003D6BC0" w:rsidRDefault="003D6BC0" w:rsidP="003D6BC0"/>
    <w:p w14:paraId="17480A27" w14:textId="77777777" w:rsidR="003D6BC0" w:rsidRDefault="003D6BC0" w:rsidP="003D6BC0">
      <w:r>
        <w:t xml:space="preserve">   numerator /= </w:t>
      </w:r>
      <w:proofErr w:type="spellStart"/>
      <w:r>
        <w:t>gcd</w:t>
      </w:r>
      <w:proofErr w:type="spellEnd"/>
      <w:r>
        <w:t>;</w:t>
      </w:r>
    </w:p>
    <w:p w14:paraId="41BA39A3" w14:textId="77777777" w:rsidR="003D6BC0" w:rsidRDefault="003D6BC0" w:rsidP="003D6BC0">
      <w:r>
        <w:t xml:space="preserve">   denominator /= </w:t>
      </w:r>
      <w:proofErr w:type="spellStart"/>
      <w:r>
        <w:t>gcd</w:t>
      </w:r>
      <w:proofErr w:type="spellEnd"/>
      <w:r>
        <w:t>;</w:t>
      </w:r>
    </w:p>
    <w:p w14:paraId="4EA7A9E9" w14:textId="1B44DB3B" w:rsidR="003D6BC0" w:rsidRDefault="003D6BC0" w:rsidP="003D6BC0">
      <w:r>
        <w:lastRenderedPageBreak/>
        <w:t>} // end function reduction</w:t>
      </w:r>
    </w:p>
    <w:p w14:paraId="3B9B24B3" w14:textId="49DBBEB1" w:rsidR="003D6BC0" w:rsidRDefault="003D6BC0" w:rsidP="003D6BC0"/>
    <w:p w14:paraId="12568DEE" w14:textId="77777777" w:rsidR="003D6BC0" w:rsidRDefault="003D6BC0" w:rsidP="003D6BC0">
      <w:r>
        <w:t>// Lab 3: RationalTest.cpp</w:t>
      </w:r>
    </w:p>
    <w:p w14:paraId="1D8FA8C6" w14:textId="77777777" w:rsidR="003D6BC0" w:rsidRDefault="003D6BC0" w:rsidP="003D6BC0">
      <w:r>
        <w:t xml:space="preserve">// </w:t>
      </w:r>
      <w:proofErr w:type="spellStart"/>
      <w:r>
        <w:t>RationalNumber</w:t>
      </w:r>
      <w:proofErr w:type="spellEnd"/>
      <w:r>
        <w:t xml:space="preserve"> test program.</w:t>
      </w:r>
    </w:p>
    <w:p w14:paraId="2B4A6815" w14:textId="77777777" w:rsidR="003D6BC0" w:rsidRDefault="003D6BC0" w:rsidP="003D6BC0">
      <w:r>
        <w:t xml:space="preserve">#include &lt;iostream&gt; </w:t>
      </w:r>
    </w:p>
    <w:p w14:paraId="6087B14A" w14:textId="77777777" w:rsidR="003D6BC0" w:rsidRDefault="003D6BC0" w:rsidP="003D6BC0">
      <w:r>
        <w:t>using namespace std;</w:t>
      </w:r>
    </w:p>
    <w:p w14:paraId="50A93E8C" w14:textId="77777777" w:rsidR="003D6BC0" w:rsidRDefault="003D6BC0" w:rsidP="003D6BC0"/>
    <w:p w14:paraId="07D15276" w14:textId="77777777" w:rsidR="003D6BC0" w:rsidRDefault="003D6BC0" w:rsidP="003D6BC0">
      <w:r>
        <w:t>#include "</w:t>
      </w:r>
      <w:proofErr w:type="spellStart"/>
      <w:r>
        <w:t>RationalNumber.h</w:t>
      </w:r>
      <w:proofErr w:type="spellEnd"/>
      <w:r>
        <w:t>"</w:t>
      </w:r>
    </w:p>
    <w:p w14:paraId="045524EE" w14:textId="77777777" w:rsidR="003D6BC0" w:rsidRDefault="003D6BC0" w:rsidP="003D6BC0"/>
    <w:p w14:paraId="51766A71" w14:textId="77777777" w:rsidR="003D6BC0" w:rsidRDefault="003D6BC0" w:rsidP="003D6BC0">
      <w:r>
        <w:t xml:space="preserve">int </w:t>
      </w:r>
      <w:proofErr w:type="gramStart"/>
      <w:r>
        <w:t>main(</w:t>
      </w:r>
      <w:proofErr w:type="gramEnd"/>
      <w:r>
        <w:t>)</w:t>
      </w:r>
    </w:p>
    <w:p w14:paraId="46DE62CB" w14:textId="77777777" w:rsidR="003D6BC0" w:rsidRDefault="003D6BC0" w:rsidP="003D6BC0">
      <w:r>
        <w:t>{</w:t>
      </w:r>
    </w:p>
    <w:p w14:paraId="5C80D53E" w14:textId="77777777" w:rsidR="003D6BC0" w:rsidRDefault="003D6BC0" w:rsidP="003D6BC0">
      <w:r>
        <w:t xml:space="preserve">   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c( 7</w:t>
      </w:r>
      <w:proofErr w:type="gramEnd"/>
      <w:r>
        <w:t>, 3 ), d( 3, 9 ), x;</w:t>
      </w:r>
    </w:p>
    <w:p w14:paraId="5581A103" w14:textId="77777777" w:rsidR="003D6BC0" w:rsidRDefault="003D6BC0" w:rsidP="003D6BC0"/>
    <w:p w14:paraId="690AC2BC" w14:textId="77777777" w:rsidR="003D6BC0" w:rsidRDefault="003D6BC0" w:rsidP="003D6BC0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CDD8D8C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+ ";</w:t>
      </w:r>
    </w:p>
    <w:p w14:paraId="3A8C193D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BB109C9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41D12894" w14:textId="77777777" w:rsidR="003D6BC0" w:rsidRDefault="003D6BC0" w:rsidP="003D6BC0">
      <w:r>
        <w:t xml:space="preserve">   x = c + d; // test overloaded operators + and =</w:t>
      </w:r>
    </w:p>
    <w:p w14:paraId="100E9753" w14:textId="77777777" w:rsidR="003D6BC0" w:rsidRDefault="003D6BC0" w:rsidP="003D6BC0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1AD011AA" w14:textId="77777777" w:rsidR="003D6BC0" w:rsidRDefault="003D6BC0" w:rsidP="003D6BC0"/>
    <w:p w14:paraId="3B425750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7B1C6682" w14:textId="77777777" w:rsidR="003D6BC0" w:rsidRDefault="003D6BC0" w:rsidP="003D6BC0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0B959040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- ";</w:t>
      </w:r>
    </w:p>
    <w:p w14:paraId="03CBA705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36D30E09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59CE30FB" w14:textId="77777777" w:rsidR="003D6BC0" w:rsidRDefault="003D6BC0" w:rsidP="003D6BC0">
      <w:r>
        <w:t xml:space="preserve">   x = c - d; // test overloaded operators - and =</w:t>
      </w:r>
    </w:p>
    <w:p w14:paraId="5639F27C" w14:textId="77777777" w:rsidR="003D6BC0" w:rsidRDefault="003D6BC0" w:rsidP="003D6BC0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08186F12" w14:textId="77777777" w:rsidR="003D6BC0" w:rsidRDefault="003D6BC0" w:rsidP="003D6BC0"/>
    <w:p w14:paraId="2C69A7DC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6C595DBD" w14:textId="77777777" w:rsidR="003D6BC0" w:rsidRDefault="003D6BC0" w:rsidP="003D6BC0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3B6E0C0E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* ";</w:t>
      </w:r>
    </w:p>
    <w:p w14:paraId="07D13A40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00B44F78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20595423" w14:textId="77777777" w:rsidR="003D6BC0" w:rsidRDefault="003D6BC0" w:rsidP="003D6BC0">
      <w:r>
        <w:t xml:space="preserve">   x = c * d; // test overloaded operators * and =</w:t>
      </w:r>
    </w:p>
    <w:p w14:paraId="1DFD7645" w14:textId="77777777" w:rsidR="003D6BC0" w:rsidRDefault="003D6BC0" w:rsidP="003D6BC0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1FAEF2D9" w14:textId="77777777" w:rsidR="003D6BC0" w:rsidRDefault="003D6BC0" w:rsidP="003D6BC0"/>
    <w:p w14:paraId="15A72C63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495EA0FA" w14:textId="77777777" w:rsidR="003D6BC0" w:rsidRDefault="003D6BC0" w:rsidP="003D6BC0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4E527232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/ ";</w:t>
      </w:r>
    </w:p>
    <w:p w14:paraId="4BF3C261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6174D163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5991AE1C" w14:textId="77777777" w:rsidR="003D6BC0" w:rsidRDefault="003D6BC0" w:rsidP="003D6BC0">
      <w:r>
        <w:t xml:space="preserve">   x = c / d; // test overloaded operators / and =</w:t>
      </w:r>
    </w:p>
    <w:p w14:paraId="44D15EA2" w14:textId="77777777" w:rsidR="003D6BC0" w:rsidRDefault="003D6BC0" w:rsidP="003D6BC0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F284D5C" w14:textId="77777777" w:rsidR="003D6BC0" w:rsidRDefault="003D6BC0" w:rsidP="003D6BC0"/>
    <w:p w14:paraId="382C9A77" w14:textId="77777777" w:rsidR="003D6BC0" w:rsidRDefault="003D6BC0" w:rsidP="003D6BC0">
      <w:r>
        <w:lastRenderedPageBreak/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222E8B1E" w14:textId="77777777" w:rsidR="003D6BC0" w:rsidRDefault="003D6BC0" w:rsidP="003D6BC0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6E9BC71A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is:\n";</w:t>
      </w:r>
    </w:p>
    <w:p w14:paraId="69321C0A" w14:textId="77777777" w:rsidR="003D6BC0" w:rsidRDefault="003D6BC0" w:rsidP="003D6BC0"/>
    <w:p w14:paraId="426AA58B" w14:textId="77777777" w:rsidR="003D6BC0" w:rsidRDefault="003D6BC0" w:rsidP="003D6BC0">
      <w:r>
        <w:t xml:space="preserve">   // test overloaded greater than operator</w:t>
      </w:r>
    </w:p>
    <w:p w14:paraId="105D8D48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 d ) ? "  &gt; " : "  &lt;= " );</w:t>
      </w:r>
    </w:p>
    <w:p w14:paraId="7001B714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0CD975C0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 operator\n";</w:t>
      </w:r>
    </w:p>
    <w:p w14:paraId="0D87076B" w14:textId="77777777" w:rsidR="003D6BC0" w:rsidRDefault="003D6BC0" w:rsidP="003D6BC0"/>
    <w:p w14:paraId="10343DFC" w14:textId="77777777" w:rsidR="003D6BC0" w:rsidRDefault="003D6BC0" w:rsidP="003D6BC0">
      <w:r>
        <w:t xml:space="preserve">   // test overloaded less than operator</w:t>
      </w:r>
    </w:p>
    <w:p w14:paraId="3F3AA32C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 d ) ? "  &lt; " : "  &gt;= " );</w:t>
      </w:r>
    </w:p>
    <w:p w14:paraId="4792926B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D07FEFE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 operator\n";</w:t>
      </w:r>
    </w:p>
    <w:p w14:paraId="16CE343D" w14:textId="77777777" w:rsidR="003D6BC0" w:rsidRDefault="003D6BC0" w:rsidP="003D6BC0"/>
    <w:p w14:paraId="7FB6B317" w14:textId="77777777" w:rsidR="003D6BC0" w:rsidRDefault="003D6BC0" w:rsidP="003D6BC0">
      <w:r>
        <w:t xml:space="preserve">   // test overloaded greater than or equal to operator</w:t>
      </w:r>
    </w:p>
    <w:p w14:paraId="1F017CA2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= d ) ? "  &gt;= " : "  &lt; " );</w:t>
      </w:r>
    </w:p>
    <w:p w14:paraId="17170F52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6AB386AB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= operator\n";</w:t>
      </w:r>
    </w:p>
    <w:p w14:paraId="04422BB6" w14:textId="77777777" w:rsidR="003D6BC0" w:rsidRDefault="003D6BC0" w:rsidP="003D6BC0"/>
    <w:p w14:paraId="79939392" w14:textId="77777777" w:rsidR="003D6BC0" w:rsidRDefault="003D6BC0" w:rsidP="003D6BC0">
      <w:r>
        <w:t xml:space="preserve">   // test overloaded less than or equal to operator</w:t>
      </w:r>
    </w:p>
    <w:p w14:paraId="2D91398F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= d ) ? "  &lt;= " : "  &gt; " );</w:t>
      </w:r>
    </w:p>
    <w:p w14:paraId="3759DD9E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0D97D8DC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= operator\n";</w:t>
      </w:r>
    </w:p>
    <w:p w14:paraId="156716F6" w14:textId="77777777" w:rsidR="003D6BC0" w:rsidRDefault="003D6BC0" w:rsidP="003D6BC0">
      <w:r>
        <w:t xml:space="preserve">   </w:t>
      </w:r>
    </w:p>
    <w:p w14:paraId="2EE8A732" w14:textId="77777777" w:rsidR="003D6BC0" w:rsidRDefault="003D6BC0" w:rsidP="003D6BC0">
      <w:r>
        <w:t xml:space="preserve">   // test overloaded equality operator</w:t>
      </w:r>
    </w:p>
    <w:p w14:paraId="2E62FC1C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== d ) ? "  == " : "  != " );</w:t>
      </w:r>
    </w:p>
    <w:p w14:paraId="266E9AEF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7C3A97B7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== operator\n";</w:t>
      </w:r>
    </w:p>
    <w:p w14:paraId="6EDB3FF6" w14:textId="77777777" w:rsidR="003D6BC0" w:rsidRDefault="003D6BC0" w:rsidP="003D6BC0"/>
    <w:p w14:paraId="6C31C390" w14:textId="77777777" w:rsidR="003D6BC0" w:rsidRDefault="003D6BC0" w:rsidP="003D6BC0">
      <w:r>
        <w:t xml:space="preserve">   // test overloaded inequality operator</w:t>
      </w:r>
    </w:p>
    <w:p w14:paraId="4C286D9D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!= d ) ? "  != " : "  == " );</w:t>
      </w:r>
    </w:p>
    <w:p w14:paraId="4601F514" w14:textId="77777777" w:rsidR="003D6BC0" w:rsidRDefault="003D6BC0" w:rsidP="003D6BC0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423E053" w14:textId="77777777" w:rsidR="003D6BC0" w:rsidRDefault="003D6BC0" w:rsidP="003D6BC0">
      <w:r>
        <w:t xml:space="preserve">   </w:t>
      </w:r>
      <w:proofErr w:type="spellStart"/>
      <w:r>
        <w:t>cout</w:t>
      </w:r>
      <w:proofErr w:type="spellEnd"/>
      <w:r>
        <w:t xml:space="preserve"> &lt;&lt; " according to the </w:t>
      </w:r>
      <w:proofErr w:type="gramStart"/>
      <w:r>
        <w:t>overloaded !</w:t>
      </w:r>
      <w:proofErr w:type="gramEnd"/>
      <w:r>
        <w:t xml:space="preserve">= operator" &lt;&lt; </w:t>
      </w:r>
      <w:proofErr w:type="spellStart"/>
      <w:r>
        <w:t>endl</w:t>
      </w:r>
      <w:proofErr w:type="spellEnd"/>
      <w:r>
        <w:t>;</w:t>
      </w:r>
    </w:p>
    <w:p w14:paraId="293A653D" w14:textId="130146FA" w:rsidR="003D6BC0" w:rsidRDefault="003D6BC0" w:rsidP="003D6BC0">
      <w:pPr>
        <w:rPr>
          <w:rFonts w:hint="eastAsia"/>
        </w:rPr>
      </w:pPr>
      <w:r>
        <w:t>} // end main</w:t>
      </w:r>
    </w:p>
    <w:p w14:paraId="61C750E7" w14:textId="07206B7A" w:rsidR="000348B9" w:rsidRPr="00614A43" w:rsidRDefault="003D6BC0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C7D87A" wp14:editId="6AC879CA">
            <wp:extent cx="3971429" cy="224761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B9">
        <w:br w:type="page"/>
      </w:r>
      <w:r w:rsidR="000348B9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="000348B9"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0348B9" w:rsidRPr="00614A43">
        <w:rPr>
          <w:rFonts w:ascii="Arial" w:hAnsi="Arial" w:cs="Arial"/>
          <w:b/>
          <w:sz w:val="28"/>
          <w:szCs w:val="28"/>
        </w:rPr>
        <w:fldChar w:fldCharType="separate"/>
      </w:r>
      <w:r w:rsidR="000348B9"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0348B9" w:rsidRPr="00614A43">
        <w:rPr>
          <w:rFonts w:ascii="Arial" w:hAnsi="Arial" w:cs="Arial"/>
          <w:b/>
          <w:sz w:val="28"/>
          <w:szCs w:val="28"/>
        </w:rPr>
        <w:fldChar w:fldCharType="end"/>
      </w:r>
      <w:r w:rsidR="000348B9"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="000348B9"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367788A8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28662BC8" w14:textId="77777777" w:rsid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DE17B6C" w14:textId="1869A831" w:rsid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E23FAA">
        <w:rPr>
          <w:rFonts w:eastAsia="AGaramond-Regular"/>
          <w:kern w:val="0"/>
          <w:sz w:val="24"/>
          <w:szCs w:val="21"/>
        </w:rPr>
        <w:t>RationalNumber.h</w:t>
      </w:r>
      <w:proofErr w:type="spellEnd"/>
    </w:p>
    <w:p w14:paraId="20E6EF73" w14:textId="3A0506C5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class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RationalNumber</w:t>
      </w:r>
      <w:proofErr w:type="spellEnd"/>
    </w:p>
    <w:p w14:paraId="567CC0FA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>{</w:t>
      </w:r>
    </w:p>
    <w:p w14:paraId="22C26D99" w14:textId="0B042B7D" w:rsidR="00405EF9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&amp;operator&lt;&lt;(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Start"/>
      <w:r w:rsidRPr="00E23FAA">
        <w:rPr>
          <w:rFonts w:eastAsia="AGaramond-Regular"/>
          <w:kern w:val="0"/>
          <w:sz w:val="24"/>
          <w:szCs w:val="21"/>
        </w:rPr>
        <w:t>&amp;,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RationalNumber</w:t>
      </w:r>
      <w:proofErr w:type="spellEnd"/>
      <w:proofErr w:type="gramEnd"/>
      <w:r w:rsidRPr="00E23FAA">
        <w:rPr>
          <w:rFonts w:eastAsia="AGaramond-Regular"/>
          <w:kern w:val="0"/>
          <w:sz w:val="24"/>
          <w:szCs w:val="21"/>
        </w:rPr>
        <w:t>&amp;);</w:t>
      </w:r>
    </w:p>
    <w:p w14:paraId="17F354E3" w14:textId="0740CDCA" w:rsidR="00405EF9" w:rsidRDefault="00E23FAA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t>}</w:t>
      </w:r>
    </w:p>
    <w:p w14:paraId="6D0C34D2" w14:textId="72AA522C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B1F5CDF" w14:textId="55E56824" w:rsidR="00E23FAA" w:rsidRDefault="00E23FAA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>RationalNumber.cpp</w:t>
      </w:r>
    </w:p>
    <w:p w14:paraId="74C68DD3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E23FAA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E23FAA">
        <w:rPr>
          <w:rFonts w:eastAsia="AGaramond-Regular"/>
          <w:kern w:val="0"/>
          <w:sz w:val="24"/>
          <w:szCs w:val="21"/>
        </w:rPr>
        <w:t>&amp; operator&lt;</w:t>
      </w:r>
      <w:proofErr w:type="gramStart"/>
      <w:r w:rsidRPr="00E23FAA">
        <w:rPr>
          <w:rFonts w:eastAsia="AGaramond-Regular"/>
          <w:kern w:val="0"/>
          <w:sz w:val="24"/>
          <w:szCs w:val="21"/>
        </w:rPr>
        <w:t>&lt;(</w:t>
      </w:r>
      <w:proofErr w:type="spellStart"/>
      <w:proofErr w:type="gramEnd"/>
      <w:r w:rsidRPr="00E23FAA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&amp;output,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&amp;t)</w:t>
      </w:r>
    </w:p>
    <w:p w14:paraId="003BD576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>{</w:t>
      </w:r>
    </w:p>
    <w:p w14:paraId="1278C272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    if </w:t>
      </w:r>
      <w:proofErr w:type="gramStart"/>
      <w:r w:rsidRPr="00E23FAA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t</w:t>
      </w:r>
      <w:proofErr w:type="gramEnd"/>
      <w:r w:rsidRPr="00E23FAA">
        <w:rPr>
          <w:rFonts w:eastAsia="AGaramond-Regular"/>
          <w:kern w:val="0"/>
          <w:sz w:val="24"/>
          <w:szCs w:val="21"/>
        </w:rPr>
        <w:t>.numerator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14:paraId="3DC85A32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cout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proofErr w:type="gramStart"/>
      <w:r w:rsidRPr="00E23FAA">
        <w:rPr>
          <w:rFonts w:eastAsia="AGaramond-Regular"/>
          <w:kern w:val="0"/>
          <w:sz w:val="24"/>
          <w:szCs w:val="21"/>
        </w:rPr>
        <w:t>t.numerator</w:t>
      </w:r>
      <w:proofErr w:type="spellEnd"/>
      <w:proofErr w:type="gramEnd"/>
      <w:r w:rsidRPr="00E23FAA">
        <w:rPr>
          <w:rFonts w:eastAsia="AGaramond-Regular"/>
          <w:kern w:val="0"/>
          <w:sz w:val="24"/>
          <w:szCs w:val="21"/>
        </w:rPr>
        <w:t>;</w:t>
      </w:r>
    </w:p>
    <w:p w14:paraId="4A38FCA6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E23FAA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t</w:t>
      </w:r>
      <w:proofErr w:type="gramEnd"/>
      <w:r w:rsidRPr="00E23FAA">
        <w:rPr>
          <w:rFonts w:eastAsia="AGaramond-Regular"/>
          <w:kern w:val="0"/>
          <w:sz w:val="24"/>
          <w:szCs w:val="21"/>
        </w:rPr>
        <w:t>.denominator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14:paraId="0741391C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cout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proofErr w:type="gramStart"/>
      <w:r w:rsidRPr="00E23FAA">
        <w:rPr>
          <w:rFonts w:eastAsia="AGaramond-Regular"/>
          <w:kern w:val="0"/>
          <w:sz w:val="24"/>
          <w:szCs w:val="21"/>
        </w:rPr>
        <w:t>t.numerator</w:t>
      </w:r>
      <w:proofErr w:type="spellEnd"/>
      <w:proofErr w:type="gramEnd"/>
      <w:r w:rsidRPr="00E23FAA">
        <w:rPr>
          <w:rFonts w:eastAsia="AGaramond-Regular"/>
          <w:kern w:val="0"/>
          <w:sz w:val="24"/>
          <w:szCs w:val="21"/>
        </w:rPr>
        <w:t>;</w:t>
      </w:r>
    </w:p>
    <w:p w14:paraId="6C38A19D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   else</w:t>
      </w:r>
    </w:p>
    <w:p w14:paraId="539CF7F3" w14:textId="77777777" w:rsidR="00E23FAA" w:rsidRPr="00E23FAA" w:rsidRDefault="00E23FAA" w:rsidP="00E23FA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cout</w:t>
      </w:r>
      <w:proofErr w:type="spellEnd"/>
      <w:r w:rsidRPr="00E23FAA">
        <w:rPr>
          <w:rFonts w:eastAsia="AGaramond-Regular"/>
          <w:kern w:val="0"/>
          <w:sz w:val="24"/>
          <w:szCs w:val="21"/>
        </w:rPr>
        <w:t xml:space="preserve"> &lt;&lt; </w:t>
      </w:r>
      <w:proofErr w:type="spellStart"/>
      <w:proofErr w:type="gramStart"/>
      <w:r w:rsidRPr="00E23FAA">
        <w:rPr>
          <w:rFonts w:eastAsia="AGaramond-Regular"/>
          <w:kern w:val="0"/>
          <w:sz w:val="24"/>
          <w:szCs w:val="21"/>
        </w:rPr>
        <w:t>t.numerator</w:t>
      </w:r>
      <w:proofErr w:type="spellEnd"/>
      <w:proofErr w:type="gramEnd"/>
      <w:r w:rsidRPr="00E23FAA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E23FAA">
        <w:rPr>
          <w:rFonts w:eastAsia="AGaramond-Regular"/>
          <w:kern w:val="0"/>
          <w:sz w:val="24"/>
          <w:szCs w:val="21"/>
        </w:rPr>
        <w:t>t.denominator</w:t>
      </w:r>
      <w:proofErr w:type="spellEnd"/>
      <w:r w:rsidRPr="00E23FAA">
        <w:rPr>
          <w:rFonts w:eastAsia="AGaramond-Regular"/>
          <w:kern w:val="0"/>
          <w:sz w:val="24"/>
          <w:szCs w:val="21"/>
        </w:rPr>
        <w:t>;</w:t>
      </w:r>
    </w:p>
    <w:p w14:paraId="54B48F09" w14:textId="47E0FF1E" w:rsidR="00E23FAA" w:rsidRDefault="00E23FAA" w:rsidP="00E23FAA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E23FAA">
        <w:rPr>
          <w:rFonts w:eastAsia="AGaramond-Regular"/>
          <w:kern w:val="0"/>
          <w:sz w:val="24"/>
          <w:szCs w:val="21"/>
        </w:rPr>
        <w:t>}</w:t>
      </w:r>
    </w:p>
    <w:p w14:paraId="08534A8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E5E3E8E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092CBE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AA5B371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1E1AAF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29681AC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9D76AF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82FE53D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07A4EFE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F354D99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AEED2EE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71EC0F6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1DD88AB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2AD0BFCB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255AA704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21C60DE3" w14:textId="4431ACE8" w:rsidR="000348B9" w:rsidRDefault="004969B0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proofErr w:type="spellStart"/>
      <w:r w:rsidRPr="004969B0">
        <w:rPr>
          <w:rFonts w:ascii="Arial" w:eastAsia="GoudySans-Bold-OV-LLAEIB" w:hAnsi="Arial" w:cs="Arial"/>
          <w:kern w:val="0"/>
          <w:szCs w:val="21"/>
        </w:rPr>
        <w:t>RationalNumber.h</w:t>
      </w:r>
      <w:proofErr w:type="spellEnd"/>
    </w:p>
    <w:p w14:paraId="65E36A53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class </w:t>
      </w:r>
      <w:proofErr w:type="spellStart"/>
      <w:r w:rsidRPr="004969B0">
        <w:rPr>
          <w:rFonts w:eastAsia="GoudySans-Bold-OV-LLAEIB"/>
          <w:kern w:val="0"/>
          <w:sz w:val="24"/>
        </w:rPr>
        <w:t>RationalNumber</w:t>
      </w:r>
      <w:proofErr w:type="spellEnd"/>
    </w:p>
    <w:p w14:paraId="5FF59AE0" w14:textId="72A612C2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>{</w:t>
      </w:r>
    </w:p>
    <w:p w14:paraId="2F5CF589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sz w:val="24"/>
        </w:rPr>
      </w:pPr>
      <w:r w:rsidRPr="004969B0">
        <w:rPr>
          <w:rFonts w:eastAsia="GoudySans-Bold-OV-LLAEIB"/>
          <w:kern w:val="0"/>
          <w:sz w:val="24"/>
        </w:rPr>
        <w:t>private:</w:t>
      </w:r>
      <w:r w:rsidRPr="004969B0">
        <w:rPr>
          <w:sz w:val="24"/>
        </w:rPr>
        <w:t xml:space="preserve"> </w:t>
      </w:r>
    </w:p>
    <w:p w14:paraId="61887A01" w14:textId="77777777" w:rsidR="004969B0" w:rsidRPr="004969B0" w:rsidRDefault="004969B0" w:rsidP="004969B0">
      <w:pPr>
        <w:autoSpaceDE w:val="0"/>
        <w:autoSpaceDN w:val="0"/>
        <w:adjustRightInd w:val="0"/>
        <w:ind w:firstLineChars="350" w:firstLine="84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void </w:t>
      </w:r>
      <w:proofErr w:type="gramStart"/>
      <w:r w:rsidRPr="004969B0">
        <w:rPr>
          <w:rFonts w:eastAsia="GoudySans-Bold-OV-LLAEIB"/>
          <w:kern w:val="0"/>
          <w:sz w:val="24"/>
        </w:rPr>
        <w:t>test(</w:t>
      </w:r>
      <w:proofErr w:type="gramEnd"/>
      <w:r w:rsidRPr="004969B0">
        <w:rPr>
          <w:rFonts w:eastAsia="GoudySans-Bold-OV-LLAEIB"/>
          <w:kern w:val="0"/>
          <w:sz w:val="24"/>
        </w:rPr>
        <w:t>);</w:t>
      </w:r>
    </w:p>
    <w:p w14:paraId="030414D4" w14:textId="4BBD7591" w:rsidR="004969B0" w:rsidRDefault="004969B0" w:rsidP="004969B0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t>}</w:t>
      </w:r>
    </w:p>
    <w:p w14:paraId="3E542985" w14:textId="7B5955CC" w:rsidR="004969B0" w:rsidRDefault="004969B0" w:rsidP="004969B0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4969B0">
        <w:rPr>
          <w:rFonts w:ascii="Arial" w:eastAsia="GoudySans-Bold-OV-LLAEIB" w:hAnsi="Arial" w:cs="Arial"/>
          <w:kern w:val="0"/>
          <w:szCs w:val="21"/>
        </w:rPr>
        <w:lastRenderedPageBreak/>
        <w:t>RationalNumber.cpp</w:t>
      </w:r>
    </w:p>
    <w:p w14:paraId="2D3D6C6B" w14:textId="44409366" w:rsidR="004969B0" w:rsidRDefault="004969B0" w:rsidP="004969B0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4969B0">
        <w:rPr>
          <w:rFonts w:ascii="Arial" w:eastAsia="GoudySans-Bold-OV-LLAEIB" w:hAnsi="Arial" w:cs="Arial"/>
          <w:kern w:val="0"/>
          <w:szCs w:val="21"/>
        </w:rPr>
        <w:t>#include &lt;</w:t>
      </w:r>
      <w:proofErr w:type="spellStart"/>
      <w:r w:rsidRPr="004969B0">
        <w:rPr>
          <w:rFonts w:ascii="Arial" w:eastAsia="GoudySans-Bold-OV-LLAEIB" w:hAnsi="Arial" w:cs="Arial"/>
          <w:kern w:val="0"/>
          <w:szCs w:val="21"/>
        </w:rPr>
        <w:t>stdio.h</w:t>
      </w:r>
      <w:proofErr w:type="spellEnd"/>
      <w:r w:rsidRPr="004969B0">
        <w:rPr>
          <w:rFonts w:ascii="Arial" w:eastAsia="GoudySans-Bold-OV-LLAEIB" w:hAnsi="Arial" w:cs="Arial"/>
          <w:kern w:val="0"/>
          <w:szCs w:val="21"/>
        </w:rPr>
        <w:t>&gt;</w:t>
      </w:r>
    </w:p>
    <w:p w14:paraId="0C1C3D6A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proofErr w:type="spellStart"/>
      <w:proofErr w:type="gramStart"/>
      <w:r w:rsidRPr="004969B0">
        <w:rPr>
          <w:rFonts w:eastAsia="GoudySans-Bold-OV-LLAEIB"/>
          <w:kern w:val="0"/>
          <w:sz w:val="24"/>
        </w:rPr>
        <w:t>RationalNumber</w:t>
      </w:r>
      <w:proofErr w:type="spellEnd"/>
      <w:r w:rsidRPr="004969B0">
        <w:rPr>
          <w:rFonts w:eastAsia="GoudySans-Bold-OV-LLAEIB"/>
          <w:kern w:val="0"/>
          <w:sz w:val="24"/>
        </w:rPr>
        <w:t>::</w:t>
      </w:r>
      <w:proofErr w:type="spellStart"/>
      <w:proofErr w:type="gramEnd"/>
      <w:r w:rsidRPr="004969B0">
        <w:rPr>
          <w:rFonts w:eastAsia="GoudySans-Bold-OV-LLAEIB"/>
          <w:kern w:val="0"/>
          <w:sz w:val="24"/>
        </w:rPr>
        <w:t>RationalNumber</w:t>
      </w:r>
      <w:proofErr w:type="spellEnd"/>
      <w:r w:rsidRPr="004969B0">
        <w:rPr>
          <w:rFonts w:eastAsia="GoudySans-Bold-OV-LLAEIB"/>
          <w:kern w:val="0"/>
          <w:sz w:val="24"/>
        </w:rPr>
        <w:t>(int n, int d)</w:t>
      </w:r>
    </w:p>
    <w:p w14:paraId="326CD430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>{</w:t>
      </w:r>
    </w:p>
    <w:p w14:paraId="1415169F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</w:p>
    <w:p w14:paraId="08119BCB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numerator=n;</w:t>
      </w:r>
    </w:p>
    <w:p w14:paraId="26927FE8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denominator=d;</w:t>
      </w:r>
    </w:p>
    <w:p w14:paraId="5D41B3DB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</w:t>
      </w:r>
      <w:proofErr w:type="gramStart"/>
      <w:r w:rsidRPr="004969B0">
        <w:rPr>
          <w:rFonts w:eastAsia="GoudySans-Bold-OV-LLAEIB"/>
          <w:kern w:val="0"/>
          <w:sz w:val="24"/>
        </w:rPr>
        <w:t>reduction(</w:t>
      </w:r>
      <w:proofErr w:type="gramEnd"/>
      <w:r w:rsidRPr="004969B0">
        <w:rPr>
          <w:rFonts w:eastAsia="GoudySans-Bold-OV-LLAEIB"/>
          <w:kern w:val="0"/>
          <w:sz w:val="24"/>
        </w:rPr>
        <w:t>);</w:t>
      </w:r>
    </w:p>
    <w:p w14:paraId="3C9DCAD3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</w:t>
      </w:r>
      <w:proofErr w:type="gramStart"/>
      <w:r w:rsidRPr="004969B0">
        <w:rPr>
          <w:rFonts w:eastAsia="GoudySans-Bold-OV-LLAEIB"/>
          <w:kern w:val="0"/>
          <w:sz w:val="24"/>
        </w:rPr>
        <w:t>test(</w:t>
      </w:r>
      <w:proofErr w:type="gramEnd"/>
      <w:r w:rsidRPr="004969B0">
        <w:rPr>
          <w:rFonts w:eastAsia="GoudySans-Bold-OV-LLAEIB"/>
          <w:kern w:val="0"/>
          <w:sz w:val="24"/>
        </w:rPr>
        <w:t>);</w:t>
      </w:r>
    </w:p>
    <w:p w14:paraId="0C7ADA92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</w:p>
    <w:p w14:paraId="601FC550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</w:p>
    <w:p w14:paraId="7EA85651" w14:textId="106C4044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>}</w:t>
      </w:r>
    </w:p>
    <w:p w14:paraId="23EA38F0" w14:textId="6B97068F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</w:p>
    <w:p w14:paraId="496E12F0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void </w:t>
      </w:r>
      <w:proofErr w:type="spellStart"/>
      <w:proofErr w:type="gramStart"/>
      <w:r w:rsidRPr="004969B0">
        <w:rPr>
          <w:rFonts w:eastAsia="GoudySans-Bold-OV-LLAEIB"/>
          <w:kern w:val="0"/>
          <w:sz w:val="24"/>
        </w:rPr>
        <w:t>RationalNumber</w:t>
      </w:r>
      <w:proofErr w:type="spellEnd"/>
      <w:r w:rsidRPr="004969B0">
        <w:rPr>
          <w:rFonts w:eastAsia="GoudySans-Bold-OV-LLAEIB"/>
          <w:kern w:val="0"/>
          <w:sz w:val="24"/>
        </w:rPr>
        <w:t>::</w:t>
      </w:r>
      <w:proofErr w:type="gramEnd"/>
      <w:r w:rsidRPr="004969B0">
        <w:rPr>
          <w:rFonts w:eastAsia="GoudySans-Bold-OV-LLAEIB"/>
          <w:kern w:val="0"/>
          <w:sz w:val="24"/>
        </w:rPr>
        <w:t>test()</w:t>
      </w:r>
    </w:p>
    <w:p w14:paraId="1ED95C4D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>{</w:t>
      </w:r>
    </w:p>
    <w:p w14:paraId="13B6CB05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if(denominator==0)</w:t>
      </w:r>
    </w:p>
    <w:p w14:paraId="66973882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{</w:t>
      </w:r>
    </w:p>
    <w:p w14:paraId="525FCE2F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    </w:t>
      </w:r>
      <w:proofErr w:type="spellStart"/>
      <w:r w:rsidRPr="004969B0">
        <w:rPr>
          <w:rFonts w:eastAsia="GoudySans-Bold-OV-LLAEIB"/>
          <w:kern w:val="0"/>
          <w:sz w:val="24"/>
        </w:rPr>
        <w:t>cout</w:t>
      </w:r>
      <w:proofErr w:type="spellEnd"/>
      <w:r w:rsidRPr="004969B0">
        <w:rPr>
          <w:rFonts w:eastAsia="GoudySans-Bold-OV-LLAEIB"/>
          <w:kern w:val="0"/>
          <w:sz w:val="24"/>
        </w:rPr>
        <w:t>&lt;&lt;"</w:t>
      </w:r>
      <w:proofErr w:type="spellStart"/>
      <w:proofErr w:type="gramStart"/>
      <w:r w:rsidRPr="004969B0">
        <w:rPr>
          <w:rFonts w:eastAsia="GoudySans-Bold-OV-LLAEIB"/>
          <w:kern w:val="0"/>
          <w:sz w:val="24"/>
        </w:rPr>
        <w:t>Error:denominator</w:t>
      </w:r>
      <w:proofErr w:type="spellEnd"/>
      <w:proofErr w:type="gramEnd"/>
      <w:r w:rsidRPr="004969B0">
        <w:rPr>
          <w:rFonts w:eastAsia="GoudySans-Bold-OV-LLAEIB"/>
          <w:kern w:val="0"/>
          <w:sz w:val="24"/>
        </w:rPr>
        <w:t xml:space="preserve"> CAN'T be 0!"&lt;&lt;</w:t>
      </w:r>
      <w:proofErr w:type="spellStart"/>
      <w:r w:rsidRPr="004969B0">
        <w:rPr>
          <w:rFonts w:eastAsia="GoudySans-Bold-OV-LLAEIB"/>
          <w:kern w:val="0"/>
          <w:sz w:val="24"/>
        </w:rPr>
        <w:t>endl</w:t>
      </w:r>
      <w:proofErr w:type="spellEnd"/>
      <w:r w:rsidRPr="004969B0">
        <w:rPr>
          <w:rFonts w:eastAsia="GoudySans-Bold-OV-LLAEIB"/>
          <w:kern w:val="0"/>
          <w:sz w:val="24"/>
        </w:rPr>
        <w:t>;</w:t>
      </w:r>
    </w:p>
    <w:p w14:paraId="4075BDB0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    </w:t>
      </w:r>
      <w:proofErr w:type="gramStart"/>
      <w:r w:rsidRPr="004969B0">
        <w:rPr>
          <w:rFonts w:eastAsia="GoudySans-Bold-OV-LLAEIB"/>
          <w:kern w:val="0"/>
          <w:sz w:val="24"/>
        </w:rPr>
        <w:t>exit(</w:t>
      </w:r>
      <w:proofErr w:type="gramEnd"/>
      <w:r w:rsidRPr="004969B0">
        <w:rPr>
          <w:rFonts w:eastAsia="GoudySans-Bold-OV-LLAEIB"/>
          <w:kern w:val="0"/>
          <w:sz w:val="24"/>
        </w:rPr>
        <w:t>0);</w:t>
      </w:r>
    </w:p>
    <w:p w14:paraId="7FFACFE4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eastAsia="GoudySans-Bold-OV-LLAEIB"/>
          <w:kern w:val="0"/>
          <w:sz w:val="24"/>
        </w:rPr>
      </w:pPr>
      <w:r w:rsidRPr="004969B0">
        <w:rPr>
          <w:rFonts w:eastAsia="GoudySans-Bold-OV-LLAEIB"/>
          <w:kern w:val="0"/>
          <w:sz w:val="24"/>
        </w:rPr>
        <w:t xml:space="preserve">    }</w:t>
      </w:r>
    </w:p>
    <w:p w14:paraId="54065E8E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136649D3" w14:textId="77777777" w:rsidR="004969B0" w:rsidRPr="004969B0" w:rsidRDefault="004969B0" w:rsidP="004969B0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1BE37EB5" w14:textId="562AEE21" w:rsidR="004969B0" w:rsidRPr="000B4CD0" w:rsidRDefault="004969B0" w:rsidP="004969B0">
      <w:pPr>
        <w:autoSpaceDE w:val="0"/>
        <w:autoSpaceDN w:val="0"/>
        <w:adjustRightInd w:val="0"/>
        <w:jc w:val="left"/>
        <w:rPr>
          <w:rFonts w:ascii="Arial" w:eastAsia="GoudySans-Bold-OV-LLAEIB" w:hAnsi="Arial" w:cs="Arial" w:hint="eastAsia"/>
          <w:kern w:val="0"/>
          <w:szCs w:val="21"/>
        </w:rPr>
      </w:pPr>
      <w:r w:rsidRPr="004969B0">
        <w:rPr>
          <w:rFonts w:ascii="Arial" w:eastAsia="GoudySans-Bold-OV-LLAEIB" w:hAnsi="Arial" w:cs="Arial"/>
          <w:kern w:val="0"/>
          <w:szCs w:val="21"/>
        </w:rPr>
        <w:t>}</w:t>
      </w:r>
    </w:p>
    <w:p w14:paraId="460F713E" w14:textId="77777777" w:rsidR="00B16E96" w:rsidRPr="000B4CD0" w:rsidRDefault="00B16E96" w:rsidP="00B16E96">
      <w:pPr>
        <w:rPr>
          <w:szCs w:val="21"/>
        </w:rPr>
      </w:pPr>
    </w:p>
    <w:p w14:paraId="59781EB4" w14:textId="77777777" w:rsidR="000348B9" w:rsidRPr="000B4CD0" w:rsidRDefault="000348B9" w:rsidP="00B16E96">
      <w:pPr>
        <w:rPr>
          <w:szCs w:val="21"/>
        </w:rPr>
      </w:pPr>
    </w:p>
    <w:p w14:paraId="703ECEA8" w14:textId="77777777" w:rsidR="000348B9" w:rsidRPr="000B4CD0" w:rsidRDefault="000348B9" w:rsidP="00B16E96">
      <w:pPr>
        <w:rPr>
          <w:szCs w:val="21"/>
        </w:rPr>
      </w:pPr>
    </w:p>
    <w:p w14:paraId="348AF91F" w14:textId="77777777" w:rsidR="000348B9" w:rsidRPr="000B4CD0" w:rsidRDefault="000348B9" w:rsidP="00B16E96">
      <w:pPr>
        <w:rPr>
          <w:szCs w:val="21"/>
        </w:rPr>
      </w:pPr>
    </w:p>
    <w:p w14:paraId="5283D7ED" w14:textId="77777777" w:rsidR="000348B9" w:rsidRPr="000B4CD0" w:rsidRDefault="000348B9" w:rsidP="00B16E96">
      <w:pPr>
        <w:rPr>
          <w:szCs w:val="21"/>
        </w:rPr>
      </w:pPr>
    </w:p>
    <w:p w14:paraId="26FF8BBF" w14:textId="77777777" w:rsidR="000348B9" w:rsidRPr="000B4CD0" w:rsidRDefault="000348B9" w:rsidP="00B16E96">
      <w:pPr>
        <w:rPr>
          <w:szCs w:val="21"/>
        </w:rPr>
      </w:pPr>
    </w:p>
    <w:p w14:paraId="34A0E066" w14:textId="77777777" w:rsidR="000348B9" w:rsidRPr="000B4CD0" w:rsidRDefault="000348B9" w:rsidP="00B16E96">
      <w:pPr>
        <w:rPr>
          <w:szCs w:val="21"/>
        </w:rPr>
      </w:pPr>
    </w:p>
    <w:p w14:paraId="1ACD83DF" w14:textId="77777777" w:rsidR="000348B9" w:rsidRDefault="000348B9" w:rsidP="00B16E96">
      <w:pPr>
        <w:rPr>
          <w:szCs w:val="21"/>
        </w:rPr>
      </w:pPr>
    </w:p>
    <w:p w14:paraId="5948BB2E" w14:textId="77777777" w:rsidR="00857375" w:rsidRPr="000B4CD0" w:rsidRDefault="00857375" w:rsidP="00B16E96">
      <w:pPr>
        <w:rPr>
          <w:szCs w:val="21"/>
        </w:rPr>
      </w:pPr>
    </w:p>
    <w:p w14:paraId="5641C441" w14:textId="77777777" w:rsidR="000348B9" w:rsidRPr="000B4CD0" w:rsidRDefault="000348B9" w:rsidP="00B16E96">
      <w:pPr>
        <w:rPr>
          <w:szCs w:val="21"/>
        </w:rPr>
      </w:pPr>
    </w:p>
    <w:p w14:paraId="3412C4B6" w14:textId="77777777" w:rsidR="000348B9" w:rsidRPr="000B4CD0" w:rsidRDefault="000348B9" w:rsidP="00B16E96">
      <w:pPr>
        <w:rPr>
          <w:szCs w:val="21"/>
        </w:rPr>
      </w:pPr>
    </w:p>
    <w:p w14:paraId="4F113E74" w14:textId="77777777" w:rsidR="000348B9" w:rsidRPr="000B4CD0" w:rsidRDefault="000348B9" w:rsidP="00B16E96">
      <w:pPr>
        <w:rPr>
          <w:szCs w:val="21"/>
        </w:rPr>
      </w:pPr>
    </w:p>
    <w:p w14:paraId="6395B4CA" w14:textId="77777777" w:rsidR="000348B9" w:rsidRPr="000B4CD0" w:rsidRDefault="000348B9" w:rsidP="00B16E96">
      <w:pPr>
        <w:rPr>
          <w:szCs w:val="21"/>
        </w:rPr>
      </w:pPr>
    </w:p>
    <w:p w14:paraId="0145A29F" w14:textId="77777777" w:rsidR="000348B9" w:rsidRPr="000B4CD0" w:rsidRDefault="000348B9" w:rsidP="00B16E96">
      <w:pPr>
        <w:rPr>
          <w:szCs w:val="21"/>
        </w:rPr>
      </w:pPr>
    </w:p>
    <w:p w14:paraId="677C5D30" w14:textId="77777777" w:rsidR="000348B9" w:rsidRPr="000B4CD0" w:rsidRDefault="000348B9" w:rsidP="00B16E96">
      <w:pPr>
        <w:rPr>
          <w:szCs w:val="21"/>
        </w:rPr>
      </w:pPr>
    </w:p>
    <w:p w14:paraId="290FF9D2" w14:textId="77777777" w:rsidR="000348B9" w:rsidRPr="000B4CD0" w:rsidRDefault="000348B9" w:rsidP="00B16E96">
      <w:pPr>
        <w:rPr>
          <w:szCs w:val="21"/>
        </w:rPr>
      </w:pPr>
    </w:p>
    <w:p w14:paraId="64EFA422" w14:textId="77777777" w:rsidR="000348B9" w:rsidRPr="000B4CD0" w:rsidRDefault="000348B9" w:rsidP="00B16E96">
      <w:pPr>
        <w:rPr>
          <w:szCs w:val="21"/>
        </w:rPr>
      </w:pPr>
    </w:p>
    <w:p w14:paraId="5878AB0E" w14:textId="77777777" w:rsidR="000348B9" w:rsidRPr="000B4CD0" w:rsidRDefault="000348B9" w:rsidP="00B16E96">
      <w:pPr>
        <w:rPr>
          <w:szCs w:val="21"/>
        </w:rPr>
      </w:pPr>
    </w:p>
    <w:p w14:paraId="284717D9" w14:textId="77777777" w:rsidR="000348B9" w:rsidRPr="000B4CD0" w:rsidRDefault="000348B9" w:rsidP="00B16E96">
      <w:pPr>
        <w:rPr>
          <w:szCs w:val="21"/>
        </w:rPr>
      </w:pPr>
    </w:p>
    <w:p w14:paraId="4A6A988D" w14:textId="7C638D43"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122F420C" w14:textId="332CCA2A" w:rsidR="004969B0" w:rsidRDefault="004969B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lastRenderedPageBreak/>
        <w:t>不可以。</w:t>
      </w:r>
    </w:p>
    <w:p w14:paraId="58548586" w14:textId="4F8D8BF6" w:rsidR="004969B0" w:rsidRPr="00857375" w:rsidRDefault="004969B0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t>因为这样重载时参数是</w:t>
      </w:r>
      <w:r w:rsidR="00706C86">
        <w:rPr>
          <w:rFonts w:eastAsia="AGaramond-Regular" w:hint="eastAsia"/>
          <w:kern w:val="0"/>
          <w:sz w:val="24"/>
          <w:szCs w:val="21"/>
        </w:rPr>
        <w:t>一个</w:t>
      </w:r>
      <w:r>
        <w:rPr>
          <w:rFonts w:eastAsia="AGaramond-Regular" w:hint="eastAsia"/>
          <w:kern w:val="0"/>
          <w:sz w:val="24"/>
          <w:szCs w:val="21"/>
        </w:rPr>
        <w:t>对象或对象的引用，和比较对象大小的重载运算符函数参数类型</w:t>
      </w:r>
      <w:r w:rsidR="00706C86">
        <w:rPr>
          <w:rFonts w:eastAsia="AGaramond-Regular" w:hint="eastAsia"/>
          <w:kern w:val="0"/>
          <w:sz w:val="24"/>
          <w:szCs w:val="21"/>
        </w:rPr>
        <w:t>和数量</w:t>
      </w:r>
      <w:r>
        <w:rPr>
          <w:rFonts w:eastAsia="AGaramond-Regular" w:hint="eastAsia"/>
          <w:kern w:val="0"/>
          <w:sz w:val="24"/>
          <w:szCs w:val="21"/>
        </w:rPr>
        <w:t>一样，造成模糊重载（</w:t>
      </w:r>
      <w:r>
        <w:rPr>
          <w:rFonts w:eastAsia="AGaramond-Regular" w:hint="eastAsia"/>
          <w:kern w:val="0"/>
          <w:sz w:val="24"/>
          <w:szCs w:val="21"/>
        </w:rPr>
        <w:t>a</w:t>
      </w:r>
      <w:r>
        <w:rPr>
          <w:rFonts w:eastAsia="AGaramond-Regular"/>
          <w:kern w:val="0"/>
          <w:sz w:val="24"/>
          <w:szCs w:val="21"/>
        </w:rPr>
        <w:t>mbiguous overload</w:t>
      </w:r>
      <w:r>
        <w:rPr>
          <w:rFonts w:eastAsia="AGaramond-Regular" w:hint="eastAsia"/>
          <w:kern w:val="0"/>
          <w:sz w:val="24"/>
          <w:szCs w:val="21"/>
        </w:rPr>
        <w:t>），程序会报错。</w:t>
      </w:r>
      <w:bookmarkStart w:id="0" w:name="_GoBack"/>
      <w:bookmarkEnd w:id="0"/>
    </w:p>
    <w:p w14:paraId="766B4651" w14:textId="77777777" w:rsidR="000348B9" w:rsidRPr="000B4CD0" w:rsidRDefault="000348B9" w:rsidP="00B16E96">
      <w:pPr>
        <w:rPr>
          <w:szCs w:val="21"/>
        </w:rPr>
      </w:pPr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76DF" w14:textId="77777777" w:rsidR="00040DA3" w:rsidRDefault="00040DA3">
      <w:r>
        <w:separator/>
      </w:r>
    </w:p>
  </w:endnote>
  <w:endnote w:type="continuationSeparator" w:id="0">
    <w:p w14:paraId="473581BF" w14:textId="77777777" w:rsidR="00040DA3" w:rsidRDefault="0004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0EF1" w14:textId="77777777" w:rsidR="00040DA3" w:rsidRDefault="00040DA3">
      <w:r>
        <w:separator/>
      </w:r>
    </w:p>
  </w:footnote>
  <w:footnote w:type="continuationSeparator" w:id="0">
    <w:p w14:paraId="03F361B4" w14:textId="77777777" w:rsidR="00040DA3" w:rsidRDefault="0004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698D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316F3B1D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40DA3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D6BC0"/>
    <w:rsid w:val="003F6FB4"/>
    <w:rsid w:val="00405EF9"/>
    <w:rsid w:val="00451A9F"/>
    <w:rsid w:val="004969B0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06C86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DA2E72"/>
    <w:rsid w:val="00E07027"/>
    <w:rsid w:val="00E101DB"/>
    <w:rsid w:val="00E23FAA"/>
    <w:rsid w:val="00E25174"/>
    <w:rsid w:val="00E3297C"/>
    <w:rsid w:val="00EC6267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3A00C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0D03-C672-4305-9C6B-AFCB1FC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42</Words>
  <Characters>19625</Characters>
  <Application>Microsoft Office Word</Application>
  <DocSecurity>0</DocSecurity>
  <Lines>163</Lines>
  <Paragraphs>46</Paragraphs>
  <ScaleCrop>false</ScaleCrop>
  <Company>Microsoft</Company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冀 春霖</cp:lastModifiedBy>
  <cp:revision>2</cp:revision>
  <dcterms:created xsi:type="dcterms:W3CDTF">2019-11-25T08:30:00Z</dcterms:created>
  <dcterms:modified xsi:type="dcterms:W3CDTF">2019-11-25T08:30:00Z</dcterms:modified>
</cp:coreProperties>
</file>